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674E" w14:textId="2D8210B4" w:rsidR="001D5756" w:rsidRPr="00105286" w:rsidRDefault="001D5756" w:rsidP="001D5756">
      <w:pPr>
        <w:jc w:val="center"/>
        <w:rPr>
          <w:rFonts w:ascii="Lato" w:hAnsi="Lato" w:cstheme="minorHAnsi"/>
          <w:b/>
          <w:bCs/>
          <w:color w:val="2D3B45"/>
          <w:sz w:val="40"/>
          <w:szCs w:val="40"/>
          <w:shd w:val="clear" w:color="auto" w:fill="FFFFFF"/>
        </w:rPr>
      </w:pPr>
      <w:r w:rsidRPr="00105286">
        <w:rPr>
          <w:rFonts w:ascii="Lato" w:hAnsi="Lato" w:cstheme="minorHAnsi"/>
          <w:b/>
          <w:bCs/>
          <w:color w:val="2D3B45"/>
          <w:sz w:val="40"/>
          <w:szCs w:val="40"/>
          <w:shd w:val="clear" w:color="auto" w:fill="FFFFFF"/>
        </w:rPr>
        <w:t>Results</w:t>
      </w:r>
    </w:p>
    <w:p w14:paraId="6B00C22F" w14:textId="552E8347" w:rsidR="00105286" w:rsidRDefault="001D5756" w:rsidP="00105286">
      <w:pPr>
        <w:rPr>
          <w:rFonts w:ascii="Lato" w:hAnsi="Lato" w:cstheme="minorHAnsi"/>
          <w:b/>
          <w:bCs/>
          <w:color w:val="2D3B45"/>
          <w:sz w:val="28"/>
          <w:szCs w:val="28"/>
          <w:shd w:val="clear" w:color="auto" w:fill="FFFFFF"/>
        </w:rPr>
      </w:pPr>
      <w:r w:rsidRPr="00105286">
        <w:rPr>
          <w:rFonts w:ascii="Lato" w:hAnsi="Lato" w:cstheme="minorHAnsi"/>
          <w:b/>
          <w:bCs/>
          <w:color w:val="2D3B45"/>
          <w:sz w:val="28"/>
          <w:szCs w:val="28"/>
          <w:shd w:val="clear" w:color="auto" w:fill="FFFFFF"/>
        </w:rPr>
        <w:t>Topology 1:</w:t>
      </w:r>
    </w:p>
    <w:p w14:paraId="2A7884D5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---------------------------- FINAL ROUTING TABLE ----------------------------</w:t>
      </w:r>
    </w:p>
    <w:p w14:paraId="6C8CABB1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6BA3925B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ode: 4</w:t>
      </w:r>
    </w:p>
    <w:p w14:paraId="7D32A89D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Routing Table:</w:t>
      </w:r>
    </w:p>
    <w:p w14:paraId="1B7B7D1B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1 Cost: 220 Next-Hop: 3</w:t>
      </w:r>
    </w:p>
    <w:p w14:paraId="6B7B4834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2 Cost: 669 Next-Hop: 2</w:t>
      </w:r>
    </w:p>
    <w:p w14:paraId="738DD319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3 Cost: 196 Next-Hop: 3</w:t>
      </w:r>
    </w:p>
    <w:p w14:paraId="22E8489D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0 Cost: 960 Next-Hop: 2</w:t>
      </w:r>
    </w:p>
    <w:p w14:paraId="4436837B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eighbors: [1, 2, 3]</w:t>
      </w:r>
    </w:p>
    <w:p w14:paraId="7A5ED45B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23059CA0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ode: 1</w:t>
      </w:r>
    </w:p>
    <w:p w14:paraId="29565974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Routing Table:</w:t>
      </w:r>
    </w:p>
    <w:p w14:paraId="70B27AE0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4 Cost: 220 Next-Hop: 3</w:t>
      </w:r>
    </w:p>
    <w:p w14:paraId="0A20C503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0 Cost: 907 Next-Hop: 0</w:t>
      </w:r>
    </w:p>
    <w:p w14:paraId="2632AB47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3 Cost: 24 Next-Hop: 3</w:t>
      </w:r>
    </w:p>
    <w:p w14:paraId="00E19C90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2 Cost: 746 Next-Hop: 3</w:t>
      </w:r>
    </w:p>
    <w:p w14:paraId="6A3FE4A7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eighbors: [4, 0, 3]</w:t>
      </w:r>
    </w:p>
    <w:p w14:paraId="3033B82E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4B2D9606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ode: 2</w:t>
      </w:r>
    </w:p>
    <w:p w14:paraId="2EE151CD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Routing Table:</w:t>
      </w:r>
    </w:p>
    <w:p w14:paraId="150BF559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4 Cost: 669 Next-Hop: 4</w:t>
      </w:r>
    </w:p>
    <w:p w14:paraId="06D022F0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3 Cost: 722 Next-Hop: 3</w:t>
      </w:r>
    </w:p>
    <w:p w14:paraId="79D90F3A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0 Cost: 291 Next-Hop: 0</w:t>
      </w:r>
    </w:p>
    <w:p w14:paraId="172A0D33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1 Cost: 746 Next-Hop: 3</w:t>
      </w:r>
    </w:p>
    <w:p w14:paraId="43490B02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eighbors: [4, 3, 0]</w:t>
      </w:r>
    </w:p>
    <w:p w14:paraId="64382F61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5A7E8C68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lastRenderedPageBreak/>
        <w:t>Node: 3</w:t>
      </w:r>
    </w:p>
    <w:p w14:paraId="43DD4866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Routing Table:</w:t>
      </w:r>
    </w:p>
    <w:p w14:paraId="1B2F49FF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2 Cost: 722 Next-Hop: 2</w:t>
      </w:r>
    </w:p>
    <w:p w14:paraId="0036866B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4 Cost: 196 Next-Hop: 4</w:t>
      </w:r>
    </w:p>
    <w:p w14:paraId="46CF74FD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1 Cost: 24 Next-Hop: 1</w:t>
      </w:r>
    </w:p>
    <w:p w14:paraId="1FC7D7A5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0 Cost: 931 Next-Hop: 1</w:t>
      </w:r>
    </w:p>
    <w:p w14:paraId="50A88C9D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eighbors: [2, 4, 1]</w:t>
      </w:r>
    </w:p>
    <w:p w14:paraId="6D273B4C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151AD1C4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ode: 0</w:t>
      </w:r>
    </w:p>
    <w:p w14:paraId="40EE091F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Routing Table:</w:t>
      </w:r>
    </w:p>
    <w:p w14:paraId="06E0B797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1 Cost: 907 Next-Hop: 1</w:t>
      </w:r>
    </w:p>
    <w:p w14:paraId="75EFE0B6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2 Cost: 291 Next-Hop: 2</w:t>
      </w:r>
    </w:p>
    <w:p w14:paraId="0E8CA38D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4 Cost: 960 Next-Hop: 2</w:t>
      </w:r>
    </w:p>
    <w:p w14:paraId="446B0E65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Des: 3 Cost: 931 Next-Hop: 1</w:t>
      </w:r>
    </w:p>
    <w:p w14:paraId="5A141F0B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Neighbors: [1, 2]</w:t>
      </w:r>
    </w:p>
    <w:p w14:paraId="4CAC9565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13EC2A1F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1. How many rounds did it take each network to converge?</w:t>
      </w:r>
    </w:p>
    <w:p w14:paraId="6618A659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Total rounds till convergence: 2</w:t>
      </w:r>
    </w:p>
    <w:p w14:paraId="5AB2A249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2. What is the ID of the last node to converge in each network?</w:t>
      </w:r>
    </w:p>
    <w:p w14:paraId="1208B153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ID of last node used for convergence:  2</w:t>
      </w:r>
    </w:p>
    <w:p w14:paraId="728778B8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3. How many DV messages were sent in total until each network converged?</w:t>
      </w:r>
    </w:p>
    <w:p w14:paraId="522F1431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Total number of DV packets till convergence: 28</w:t>
      </w:r>
    </w:p>
    <w:p w14:paraId="7326849F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27BACC63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</w:p>
    <w:p w14:paraId="443FB8EC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1. For the first topology: node 0 receives a data packet destined to node 3.</w:t>
      </w:r>
    </w:p>
    <w:p w14:paraId="5BA61019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Sending packet with source "0" and destination "3"</w:t>
      </w:r>
    </w:p>
    <w:p w14:paraId="0CC46B2C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Packet is sent to node: 1</w:t>
      </w:r>
    </w:p>
    <w:p w14:paraId="66503386" w14:textId="77777777" w:rsidR="00F82644" w:rsidRPr="00F82644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Packet is sent to node: 3</w:t>
      </w:r>
    </w:p>
    <w:p w14:paraId="35C29C0F" w14:textId="77777777" w:rsidR="00DB0B3F" w:rsidRDefault="00F82644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F82644">
        <w:rPr>
          <w:rFonts w:ascii="Lato" w:hAnsi="Lato" w:cstheme="minorHAnsi"/>
          <w:color w:val="2D3B45"/>
          <w:shd w:val="clear" w:color="auto" w:fill="FFFFFF"/>
        </w:rPr>
        <w:t>Packet arrived at the destination:  3</w:t>
      </w:r>
    </w:p>
    <w:p w14:paraId="7DBBAC4C" w14:textId="4744CEE9" w:rsidR="00F82644" w:rsidRPr="00DB0B3F" w:rsidRDefault="001D5756" w:rsidP="00F82644">
      <w:pPr>
        <w:rPr>
          <w:rFonts w:ascii="Lato" w:hAnsi="Lato" w:cstheme="minorHAnsi"/>
          <w:color w:val="2D3B45"/>
          <w:shd w:val="clear" w:color="auto" w:fill="FFFFFF"/>
        </w:rPr>
      </w:pPr>
      <w:r w:rsidRPr="00105286">
        <w:rPr>
          <w:rFonts w:ascii="Lato" w:hAnsi="Lato" w:cstheme="minorHAnsi"/>
          <w:b/>
          <w:bCs/>
          <w:color w:val="2D3B45"/>
          <w:sz w:val="28"/>
          <w:szCs w:val="28"/>
          <w:shd w:val="clear" w:color="auto" w:fill="FFFFFF"/>
        </w:rPr>
        <w:lastRenderedPageBreak/>
        <w:t xml:space="preserve">Topology 2: </w:t>
      </w:r>
    </w:p>
    <w:p w14:paraId="2B5C090F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---------------------------- FINAL ROUTING TABLE ----------------------------</w:t>
      </w:r>
    </w:p>
    <w:p w14:paraId="04D454A0" w14:textId="77777777" w:rsidR="00DB0B3F" w:rsidRPr="00DB0B3F" w:rsidRDefault="00DB0B3F" w:rsidP="00DB0B3F">
      <w:pPr>
        <w:rPr>
          <w:rFonts w:ascii="Lato" w:hAnsi="Lato" w:cstheme="minorHAnsi"/>
        </w:rPr>
      </w:pPr>
    </w:p>
    <w:p w14:paraId="60BF3F3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9</w:t>
      </w:r>
    </w:p>
    <w:p w14:paraId="23E9DB1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5D8678E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723 Next-Hop: 4</w:t>
      </w:r>
    </w:p>
    <w:p w14:paraId="0AD8888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310 Next-Hop: 2</w:t>
      </w:r>
    </w:p>
    <w:p w14:paraId="2FF9E09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406 Next-Hop: 2</w:t>
      </w:r>
    </w:p>
    <w:p w14:paraId="2029898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796 Next-Hop: 2</w:t>
      </w:r>
    </w:p>
    <w:p w14:paraId="748E9C6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711 Next-Hop: 0</w:t>
      </w:r>
    </w:p>
    <w:p w14:paraId="1E12B50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1331 Next-Hop: 4</w:t>
      </w:r>
    </w:p>
    <w:p w14:paraId="4EB845A1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630 Next-Hop: 2</w:t>
      </w:r>
    </w:p>
    <w:p w14:paraId="0E541B2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1374 Next-Hop: 2</w:t>
      </w:r>
    </w:p>
    <w:p w14:paraId="4BA1EBE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535 Next-Hop: 2</w:t>
      </w:r>
    </w:p>
    <w:p w14:paraId="1DE3BCC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4, 2, 8, 6, 0]</w:t>
      </w:r>
    </w:p>
    <w:p w14:paraId="44CD2F06" w14:textId="77777777" w:rsidR="00DB0B3F" w:rsidRPr="00DB0B3F" w:rsidRDefault="00DB0B3F" w:rsidP="00DB0B3F">
      <w:pPr>
        <w:rPr>
          <w:rFonts w:ascii="Lato" w:hAnsi="Lato" w:cstheme="minorHAnsi"/>
        </w:rPr>
      </w:pPr>
    </w:p>
    <w:p w14:paraId="0E91DD2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4</w:t>
      </w:r>
    </w:p>
    <w:p w14:paraId="0CDD4708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1FFAC40B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9 Cost: 723 Next-Hop: 9</w:t>
      </w:r>
    </w:p>
    <w:p w14:paraId="723F8E1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574 Next-Hop: 6</w:t>
      </w:r>
    </w:p>
    <w:p w14:paraId="0B3A2B9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608 Next-Hop: 3</w:t>
      </w:r>
    </w:p>
    <w:p w14:paraId="51A74527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627 Next-Hop: 5</w:t>
      </w:r>
    </w:p>
    <w:p w14:paraId="1914C85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722 Next-Hop: 5</w:t>
      </w:r>
    </w:p>
    <w:p w14:paraId="4D560C37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184 Next-Hop: 6</w:t>
      </w:r>
    </w:p>
    <w:p w14:paraId="791F81A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670 Next-Hop: 6</w:t>
      </w:r>
    </w:p>
    <w:p w14:paraId="48BED90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776 Next-Hop: 6</w:t>
      </w:r>
    </w:p>
    <w:p w14:paraId="5C990C9A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703 Next-Hop: 6</w:t>
      </w:r>
    </w:p>
    <w:p w14:paraId="7685641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9, 8, 3, 5, 0, 6]</w:t>
      </w:r>
    </w:p>
    <w:p w14:paraId="765D684C" w14:textId="77777777" w:rsidR="00DB0B3F" w:rsidRPr="00DB0B3F" w:rsidRDefault="00DB0B3F" w:rsidP="00DB0B3F">
      <w:pPr>
        <w:rPr>
          <w:rFonts w:ascii="Lato" w:hAnsi="Lato" w:cstheme="minorHAnsi"/>
        </w:rPr>
      </w:pPr>
    </w:p>
    <w:p w14:paraId="7877106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lastRenderedPageBreak/>
        <w:t>Node: 2</w:t>
      </w:r>
    </w:p>
    <w:p w14:paraId="0ABC8BA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7E45FF2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9 Cost: 310 Next-Hop: 9</w:t>
      </w:r>
    </w:p>
    <w:p w14:paraId="5E5A363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96 Next-Hop: 8</w:t>
      </w:r>
    </w:p>
    <w:p w14:paraId="45DE948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486 Next-Hop: 8</w:t>
      </w:r>
    </w:p>
    <w:p w14:paraId="06F5C46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670 Next-Hop: 8</w:t>
      </w:r>
    </w:p>
    <w:p w14:paraId="1D7BB14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415 Next-Hop: 8</w:t>
      </w:r>
    </w:p>
    <w:p w14:paraId="2D4DBEA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1278 Next-Hop: 8</w:t>
      </w:r>
    </w:p>
    <w:p w14:paraId="1A98B550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320 Next-Hop: 8</w:t>
      </w:r>
    </w:p>
    <w:p w14:paraId="6F7075F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1064 Next-Hop: 8</w:t>
      </w:r>
    </w:p>
    <w:p w14:paraId="486A252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225 Next-Hop: 8</w:t>
      </w:r>
    </w:p>
    <w:p w14:paraId="2B20FBDA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9, 8, 6]</w:t>
      </w:r>
    </w:p>
    <w:p w14:paraId="2B6A9F22" w14:textId="77777777" w:rsidR="00DB0B3F" w:rsidRPr="00DB0B3F" w:rsidRDefault="00DB0B3F" w:rsidP="00DB0B3F">
      <w:pPr>
        <w:rPr>
          <w:rFonts w:ascii="Lato" w:hAnsi="Lato" w:cstheme="minorHAnsi"/>
        </w:rPr>
      </w:pPr>
    </w:p>
    <w:p w14:paraId="3467930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8</w:t>
      </w:r>
    </w:p>
    <w:p w14:paraId="0480257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43295F3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574 Next-Hop: 6</w:t>
      </w:r>
    </w:p>
    <w:p w14:paraId="2536311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9 Cost: 406 Next-Hop: 2</w:t>
      </w:r>
    </w:p>
    <w:p w14:paraId="2B065271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390 Next-Hop: 6</w:t>
      </w:r>
    </w:p>
    <w:p w14:paraId="2C958208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968 Next-Hop: 1</w:t>
      </w:r>
    </w:p>
    <w:p w14:paraId="7EAA4398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129 Next-Hop: 7</w:t>
      </w:r>
    </w:p>
    <w:p w14:paraId="64F0247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96 Next-Hop: 2</w:t>
      </w:r>
    </w:p>
    <w:p w14:paraId="6BB4BC6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1182 Next-Hop: 6</w:t>
      </w:r>
    </w:p>
    <w:p w14:paraId="0FADACD1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224 Next-Hop: 7</w:t>
      </w:r>
    </w:p>
    <w:p w14:paraId="14CB944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319 Next-Hop: 7</w:t>
      </w:r>
    </w:p>
    <w:p w14:paraId="61047D7F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4, 9, 6, 1, 7, 2]</w:t>
      </w:r>
    </w:p>
    <w:p w14:paraId="044F6E32" w14:textId="77777777" w:rsidR="00DB0B3F" w:rsidRPr="00DB0B3F" w:rsidRDefault="00DB0B3F" w:rsidP="00DB0B3F">
      <w:pPr>
        <w:rPr>
          <w:rFonts w:ascii="Lato" w:hAnsi="Lato" w:cstheme="minorHAnsi"/>
        </w:rPr>
      </w:pPr>
    </w:p>
    <w:p w14:paraId="76432DB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6</w:t>
      </w:r>
    </w:p>
    <w:p w14:paraId="0A3D65C7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707641DB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390 Next-Hop: 8</w:t>
      </w:r>
    </w:p>
    <w:p w14:paraId="03C9621A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lastRenderedPageBreak/>
        <w:t>Des: 9 Cost: 796 Next-Hop: 8</w:t>
      </w:r>
    </w:p>
    <w:p w14:paraId="5FC5368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592 Next-Hop: 1</w:t>
      </w:r>
    </w:p>
    <w:p w14:paraId="2BC9533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519 Next-Hop: 8</w:t>
      </w:r>
    </w:p>
    <w:p w14:paraId="65899EE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486 Next-Hop: 8</w:t>
      </w:r>
    </w:p>
    <w:p w14:paraId="6BA2A3F1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184 Next-Hop: 4</w:t>
      </w:r>
    </w:p>
    <w:p w14:paraId="5978371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792 Next-Hop: 4</w:t>
      </w:r>
    </w:p>
    <w:p w14:paraId="73E5F51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614 Next-Hop: 8</w:t>
      </w:r>
    </w:p>
    <w:p w14:paraId="57F7A89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709 Next-Hop: 8</w:t>
      </w:r>
    </w:p>
    <w:p w14:paraId="530B051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8, 9, 1, 7, 2, 4]</w:t>
      </w:r>
    </w:p>
    <w:p w14:paraId="68D01115" w14:textId="77777777" w:rsidR="00DB0B3F" w:rsidRPr="00DB0B3F" w:rsidRDefault="00DB0B3F" w:rsidP="00DB0B3F">
      <w:pPr>
        <w:rPr>
          <w:rFonts w:ascii="Lato" w:hAnsi="Lato" w:cstheme="minorHAnsi"/>
        </w:rPr>
      </w:pPr>
    </w:p>
    <w:p w14:paraId="112C53E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1</w:t>
      </w:r>
    </w:p>
    <w:p w14:paraId="6C9AC53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088DA19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592 Next-Hop: 6</w:t>
      </w:r>
    </w:p>
    <w:p w14:paraId="3C7CA4A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968 Next-Hop: 8</w:t>
      </w:r>
    </w:p>
    <w:p w14:paraId="14C648A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446 Next-Hop: 3</w:t>
      </w:r>
    </w:p>
    <w:p w14:paraId="15DD22C8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9 Cost: 1374 Next-Hop: 8</w:t>
      </w:r>
    </w:p>
    <w:p w14:paraId="5F8C016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1097 Next-Hop: 8</w:t>
      </w:r>
    </w:p>
    <w:p w14:paraId="191F002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1064 Next-Hop: 8</w:t>
      </w:r>
    </w:p>
    <w:p w14:paraId="5556687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776 Next-Hop: 6</w:t>
      </w:r>
    </w:p>
    <w:p w14:paraId="6EF22D7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1192 Next-Hop: 8</w:t>
      </w:r>
    </w:p>
    <w:p w14:paraId="5BC7FE3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1287 Next-Hop: 8</w:t>
      </w:r>
    </w:p>
    <w:p w14:paraId="22702361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6, 8, 3]</w:t>
      </w:r>
    </w:p>
    <w:p w14:paraId="4309F7D6" w14:textId="77777777" w:rsidR="00DB0B3F" w:rsidRPr="00DB0B3F" w:rsidRDefault="00DB0B3F" w:rsidP="00DB0B3F">
      <w:pPr>
        <w:rPr>
          <w:rFonts w:ascii="Lato" w:hAnsi="Lato" w:cstheme="minorHAnsi"/>
        </w:rPr>
      </w:pPr>
    </w:p>
    <w:p w14:paraId="70759E0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3</w:t>
      </w:r>
    </w:p>
    <w:p w14:paraId="6B3CC28B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1500315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446 Next-Hop: 1</w:t>
      </w:r>
    </w:p>
    <w:p w14:paraId="43712D78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608 Next-Hop: 4</w:t>
      </w:r>
    </w:p>
    <w:p w14:paraId="67EA392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792 Next-Hop: 4</w:t>
      </w:r>
    </w:p>
    <w:p w14:paraId="1F9F3781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1182 Next-Hop: 4</w:t>
      </w:r>
    </w:p>
    <w:p w14:paraId="3A211B6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lastRenderedPageBreak/>
        <w:t>Des: 9 Cost: 1331 Next-Hop: 4</w:t>
      </w:r>
    </w:p>
    <w:p w14:paraId="2324A8C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1311 Next-Hop: 4</w:t>
      </w:r>
    </w:p>
    <w:p w14:paraId="506B2E1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1278 Next-Hop: 4</w:t>
      </w:r>
    </w:p>
    <w:p w14:paraId="3AD3D56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1235 Next-Hop: 4</w:t>
      </w:r>
    </w:p>
    <w:p w14:paraId="6BAE172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1330 Next-Hop: 4</w:t>
      </w:r>
    </w:p>
    <w:p w14:paraId="10BBD58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1, 4]</w:t>
      </w:r>
    </w:p>
    <w:p w14:paraId="10FAFD67" w14:textId="77777777" w:rsidR="00DB0B3F" w:rsidRPr="00DB0B3F" w:rsidRDefault="00DB0B3F" w:rsidP="00DB0B3F">
      <w:pPr>
        <w:rPr>
          <w:rFonts w:ascii="Lato" w:hAnsi="Lato" w:cstheme="minorHAnsi"/>
        </w:rPr>
      </w:pPr>
    </w:p>
    <w:p w14:paraId="07D800B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7</w:t>
      </w:r>
    </w:p>
    <w:p w14:paraId="04A0D52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291D52F8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129 Next-Hop: 8</w:t>
      </w:r>
    </w:p>
    <w:p w14:paraId="6504B0D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519 Next-Hop: 8</w:t>
      </w:r>
    </w:p>
    <w:p w14:paraId="0001CDA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95 Next-Hop: 5</w:t>
      </w:r>
    </w:p>
    <w:p w14:paraId="603C32F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703 Next-Hop: 8</w:t>
      </w:r>
    </w:p>
    <w:p w14:paraId="007B6A9A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9 Cost: 535 Next-Hop: 8</w:t>
      </w:r>
    </w:p>
    <w:p w14:paraId="19B53A8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1097 Next-Hop: 8</w:t>
      </w:r>
    </w:p>
    <w:p w14:paraId="58927FA4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225 Next-Hop: 8</w:t>
      </w:r>
    </w:p>
    <w:p w14:paraId="0737A9EF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1311 Next-Hop: 8</w:t>
      </w:r>
    </w:p>
    <w:p w14:paraId="7D7EEE77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190 Next-Hop: 5</w:t>
      </w:r>
    </w:p>
    <w:p w14:paraId="098F57BA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8, 6, 5]</w:t>
      </w:r>
    </w:p>
    <w:p w14:paraId="5B251DDC" w14:textId="77777777" w:rsidR="00DB0B3F" w:rsidRPr="00DB0B3F" w:rsidRDefault="00DB0B3F" w:rsidP="00DB0B3F">
      <w:pPr>
        <w:rPr>
          <w:rFonts w:ascii="Lato" w:hAnsi="Lato" w:cstheme="minorHAnsi"/>
        </w:rPr>
      </w:pPr>
    </w:p>
    <w:p w14:paraId="39F76FF7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5</w:t>
      </w:r>
    </w:p>
    <w:p w14:paraId="648F37E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6560D60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95 Next-Hop: 7</w:t>
      </w:r>
    </w:p>
    <w:p w14:paraId="4F0002CB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627 Next-Hop: 4</w:t>
      </w:r>
    </w:p>
    <w:p w14:paraId="4E77F25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0 Cost: 95 Next-Hop: 0</w:t>
      </w:r>
    </w:p>
    <w:p w14:paraId="6A98260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224 Next-Hop: 7</w:t>
      </w:r>
    </w:p>
    <w:p w14:paraId="69F8C0FF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614 Next-Hop: 7</w:t>
      </w:r>
    </w:p>
    <w:p w14:paraId="0710F5A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9 Cost: 630 Next-Hop: 7</w:t>
      </w:r>
    </w:p>
    <w:p w14:paraId="30AC69D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1192 Next-Hop: 7</w:t>
      </w:r>
    </w:p>
    <w:p w14:paraId="6165786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lastRenderedPageBreak/>
        <w:t>Des: 2 Cost: 320 Next-Hop: 7</w:t>
      </w:r>
    </w:p>
    <w:p w14:paraId="0CCA028F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1235 Next-Hop: 4</w:t>
      </w:r>
    </w:p>
    <w:p w14:paraId="3CD0DF5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7, 4, 0]</w:t>
      </w:r>
    </w:p>
    <w:p w14:paraId="34142F8C" w14:textId="77777777" w:rsidR="00DB0B3F" w:rsidRPr="00DB0B3F" w:rsidRDefault="00DB0B3F" w:rsidP="00DB0B3F">
      <w:pPr>
        <w:rPr>
          <w:rFonts w:ascii="Lato" w:hAnsi="Lato" w:cstheme="minorHAnsi"/>
        </w:rPr>
      </w:pPr>
    </w:p>
    <w:p w14:paraId="0570D0C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ode: 0</w:t>
      </w:r>
    </w:p>
    <w:p w14:paraId="5405F74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Routing Table:</w:t>
      </w:r>
    </w:p>
    <w:p w14:paraId="03EC0CE1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9 Cost: 711 Next-Hop: 9</w:t>
      </w:r>
    </w:p>
    <w:p w14:paraId="11B6BC0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5 Cost: 95 Next-Hop: 5</w:t>
      </w:r>
    </w:p>
    <w:p w14:paraId="2A590DEC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4 Cost: 722 Next-Hop: 5</w:t>
      </w:r>
    </w:p>
    <w:p w14:paraId="3577F059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2 Cost: 415 Next-Hop: 5</w:t>
      </w:r>
    </w:p>
    <w:p w14:paraId="554C6976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8 Cost: 319 Next-Hop: 5</w:t>
      </w:r>
    </w:p>
    <w:p w14:paraId="6F76B99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6 Cost: 709 Next-Hop: 5</w:t>
      </w:r>
    </w:p>
    <w:p w14:paraId="38BBD5DD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3 Cost: 1330 Next-Hop: 5</w:t>
      </w:r>
    </w:p>
    <w:p w14:paraId="190855A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1 Cost: 1287 Next-Hop: 5</w:t>
      </w:r>
    </w:p>
    <w:p w14:paraId="6FCBB83E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Des: 7 Cost: 190 Next-Hop: 5</w:t>
      </w:r>
    </w:p>
    <w:p w14:paraId="36A18FF9" w14:textId="71F813EF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Neighbors: [9, 5, 4]</w:t>
      </w:r>
    </w:p>
    <w:p w14:paraId="6F1D1ECB" w14:textId="77777777" w:rsidR="00DB0B3F" w:rsidRPr="00DB0B3F" w:rsidRDefault="00DB0B3F" w:rsidP="00DB0B3F">
      <w:pPr>
        <w:rPr>
          <w:rFonts w:ascii="Lato" w:hAnsi="Lato" w:cstheme="minorHAnsi"/>
        </w:rPr>
      </w:pPr>
    </w:p>
    <w:p w14:paraId="4B333BB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1. How many rounds did it take each network to converge?</w:t>
      </w:r>
    </w:p>
    <w:p w14:paraId="0785EF83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Total rounds till convergence: 3</w:t>
      </w:r>
    </w:p>
    <w:p w14:paraId="384231E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2. What is the ID of the last node to converge in each network?</w:t>
      </w:r>
    </w:p>
    <w:p w14:paraId="5E8074E8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ID of last node used for convergence:  8</w:t>
      </w:r>
    </w:p>
    <w:p w14:paraId="0111BEE7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3. How many DV messages were sent in total until each network converged?</w:t>
      </w:r>
    </w:p>
    <w:p w14:paraId="336410EB" w14:textId="05E9B602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Total number of DV packets till convergence: 120</w:t>
      </w:r>
    </w:p>
    <w:p w14:paraId="20E9D0FE" w14:textId="77777777" w:rsidR="00DB0B3F" w:rsidRPr="00DB0B3F" w:rsidRDefault="00DB0B3F" w:rsidP="00DB0B3F">
      <w:pPr>
        <w:rPr>
          <w:rFonts w:ascii="Lato" w:hAnsi="Lato" w:cstheme="minorHAnsi"/>
        </w:rPr>
      </w:pPr>
    </w:p>
    <w:p w14:paraId="4503524A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1. For the first topology: node 0 receives a data packet destined to node 7.</w:t>
      </w:r>
    </w:p>
    <w:p w14:paraId="2B78B0F2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Sending packet with source "0" and destination "7"</w:t>
      </w:r>
    </w:p>
    <w:p w14:paraId="5028FDCB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Packet is sent to node: 5</w:t>
      </w:r>
    </w:p>
    <w:p w14:paraId="4F9D3255" w14:textId="77777777" w:rsidR="00DB0B3F" w:rsidRPr="00DB0B3F" w:rsidRDefault="00DB0B3F" w:rsidP="00DB0B3F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Packet is sent to node: 7</w:t>
      </w:r>
    </w:p>
    <w:p w14:paraId="3BE63EB3" w14:textId="5521B447" w:rsidR="00F82644" w:rsidRDefault="00DB0B3F" w:rsidP="00F82644">
      <w:pPr>
        <w:rPr>
          <w:rFonts w:ascii="Lato" w:hAnsi="Lato" w:cstheme="minorHAnsi"/>
        </w:rPr>
      </w:pPr>
      <w:r w:rsidRPr="00DB0B3F">
        <w:rPr>
          <w:rFonts w:ascii="Lato" w:hAnsi="Lato" w:cstheme="minorHAnsi"/>
        </w:rPr>
        <w:t>Packet has arrived! It is in node: 7</w:t>
      </w:r>
    </w:p>
    <w:p w14:paraId="2DBEABB9" w14:textId="6F7A0511" w:rsidR="00DB0B3F" w:rsidRPr="00DB0B3F" w:rsidRDefault="001D5756" w:rsidP="00DB0B3F">
      <w:pPr>
        <w:rPr>
          <w:rFonts w:ascii="Lato" w:hAnsi="Lato" w:cstheme="minorHAnsi"/>
          <w:sz w:val="28"/>
          <w:szCs w:val="28"/>
        </w:rPr>
      </w:pPr>
      <w:r w:rsidRPr="00105286">
        <w:rPr>
          <w:rFonts w:ascii="Lato" w:hAnsi="Lato" w:cstheme="minorHAnsi"/>
          <w:b/>
          <w:bCs/>
          <w:sz w:val="28"/>
          <w:szCs w:val="28"/>
        </w:rPr>
        <w:lastRenderedPageBreak/>
        <w:t>Topology 3:</w:t>
      </w:r>
    </w:p>
    <w:p w14:paraId="06CEB10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---------------------------- FINAL ROUTING TABLE ----------------------------</w:t>
      </w:r>
    </w:p>
    <w:p w14:paraId="426909D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52AB69D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3</w:t>
      </w:r>
    </w:p>
    <w:p w14:paraId="1507B30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636AB75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67 Next-Hop: 15</w:t>
      </w:r>
    </w:p>
    <w:p w14:paraId="1007F16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119 Next-Hop: 8</w:t>
      </w:r>
    </w:p>
    <w:p w14:paraId="1BC5A9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524 Next-Hop: 29</w:t>
      </w:r>
    </w:p>
    <w:p w14:paraId="08FB077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280 Next-Hop: 21</w:t>
      </w:r>
    </w:p>
    <w:p w14:paraId="215A4CC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163 Next-Hop: 29</w:t>
      </w:r>
    </w:p>
    <w:p w14:paraId="204135E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229 Next-Hop: 24</w:t>
      </w:r>
    </w:p>
    <w:p w14:paraId="00BCD7A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176 Next-Hop: 8</w:t>
      </w:r>
    </w:p>
    <w:p w14:paraId="67AAC0A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547 Next-Hop: 29</w:t>
      </w:r>
    </w:p>
    <w:p w14:paraId="1CAD47A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761 Next-Hop: 15</w:t>
      </w:r>
    </w:p>
    <w:p w14:paraId="3EA251B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313 Next-Hop: 15</w:t>
      </w:r>
    </w:p>
    <w:p w14:paraId="7426C6D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344 Next-Hop: 29</w:t>
      </w:r>
    </w:p>
    <w:p w14:paraId="0EA6A6E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228 Next-Hop: 8</w:t>
      </w:r>
    </w:p>
    <w:p w14:paraId="2A5ED24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445 Next-Hop: 8</w:t>
      </w:r>
    </w:p>
    <w:p w14:paraId="12B6A5A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540 Next-Hop: 8</w:t>
      </w:r>
    </w:p>
    <w:p w14:paraId="03FD845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717 Next-Hop: 8</w:t>
      </w:r>
    </w:p>
    <w:p w14:paraId="2FCA7F1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751 Next-Hop: 29</w:t>
      </w:r>
    </w:p>
    <w:p w14:paraId="067AFA9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588 Next-Hop: 29</w:t>
      </w:r>
    </w:p>
    <w:p w14:paraId="36EB324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279 Next-Hop: 29</w:t>
      </w:r>
    </w:p>
    <w:p w14:paraId="77F521C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656 Next-Hop: 21</w:t>
      </w:r>
    </w:p>
    <w:p w14:paraId="121D30B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1 Cost: 267 Next-Hop: 29</w:t>
      </w:r>
    </w:p>
    <w:p w14:paraId="04E2FED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444 Next-Hop: 8</w:t>
      </w:r>
    </w:p>
    <w:p w14:paraId="1357BC4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220 Next-Hop: 8</w:t>
      </w:r>
    </w:p>
    <w:p w14:paraId="27DEA36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093 Next-Hop: 8</w:t>
      </w:r>
    </w:p>
    <w:p w14:paraId="23301F7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518 Next-Hop: 8</w:t>
      </w:r>
    </w:p>
    <w:p w14:paraId="083482D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937 Next-Hop: 29</w:t>
      </w:r>
    </w:p>
    <w:p w14:paraId="618BF45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537 Next-Hop: 29</w:t>
      </w:r>
    </w:p>
    <w:p w14:paraId="512A0BC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958 Next-Hop: 29</w:t>
      </w:r>
    </w:p>
    <w:p w14:paraId="55124D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022 Next-Hop: 8</w:t>
      </w:r>
    </w:p>
    <w:p w14:paraId="3A3B8A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843 Next-Hop: 29</w:t>
      </w:r>
    </w:p>
    <w:p w14:paraId="193536E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5, 8, 16, 21, 29, 24]</w:t>
      </w:r>
    </w:p>
    <w:p w14:paraId="298876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73339E5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5</w:t>
      </w:r>
    </w:p>
    <w:p w14:paraId="1E4D732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1C475E0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67 Next-Hop: 23</w:t>
      </w:r>
    </w:p>
    <w:p w14:paraId="78EF41F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591 Next-Hop: 23</w:t>
      </w:r>
    </w:p>
    <w:p w14:paraId="0DC220C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243 Next-Hop: 23</w:t>
      </w:r>
    </w:p>
    <w:p w14:paraId="6B715FB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347 Next-Hop: 23</w:t>
      </w:r>
    </w:p>
    <w:p w14:paraId="7771EA5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614 Next-Hop: 23</w:t>
      </w:r>
    </w:p>
    <w:p w14:paraId="6838C76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694 Next-Hop: 4</w:t>
      </w:r>
    </w:p>
    <w:p w14:paraId="6547921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246 Next-Hop: 28</w:t>
      </w:r>
    </w:p>
    <w:p w14:paraId="05BD437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186 Next-Hop: 23</w:t>
      </w:r>
    </w:p>
    <w:p w14:paraId="48D3144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230 Next-Hop: 23</w:t>
      </w:r>
    </w:p>
    <w:p w14:paraId="64BD1FD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296 Next-Hop: 23</w:t>
      </w:r>
    </w:p>
    <w:p w14:paraId="467C2C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7 Cost: 411 Next-Hop: 23</w:t>
      </w:r>
    </w:p>
    <w:p w14:paraId="24CD252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295 Next-Hop: 23</w:t>
      </w:r>
    </w:p>
    <w:p w14:paraId="6D162DF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512 Next-Hop: 23</w:t>
      </w:r>
    </w:p>
    <w:p w14:paraId="06EF3C4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607 Next-Hop: 23</w:t>
      </w:r>
    </w:p>
    <w:p w14:paraId="22E8ECF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741 Next-Hop: 4</w:t>
      </w:r>
    </w:p>
    <w:p w14:paraId="5CD803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818 Next-Hop: 23</w:t>
      </w:r>
    </w:p>
    <w:p w14:paraId="660EB0B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655 Next-Hop: 23</w:t>
      </w:r>
    </w:p>
    <w:p w14:paraId="5C9E35C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346 Next-Hop: 23</w:t>
      </w:r>
    </w:p>
    <w:p w14:paraId="3C829A5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723 Next-Hop: 23</w:t>
      </w:r>
    </w:p>
    <w:p w14:paraId="7968D80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334 Next-Hop: 23</w:t>
      </w:r>
    </w:p>
    <w:p w14:paraId="463429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511 Next-Hop: 23</w:t>
      </w:r>
    </w:p>
    <w:p w14:paraId="5A33C22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287 Next-Hop: 23</w:t>
      </w:r>
    </w:p>
    <w:p w14:paraId="0EAB82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160 Next-Hop: 23</w:t>
      </w:r>
    </w:p>
    <w:p w14:paraId="64B81F1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585 Next-Hop: 23</w:t>
      </w:r>
    </w:p>
    <w:p w14:paraId="068C85E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004 Next-Hop: 23</w:t>
      </w:r>
    </w:p>
    <w:p w14:paraId="57F8ACC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604 Next-Hop: 23</w:t>
      </w:r>
    </w:p>
    <w:p w14:paraId="7A09364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1006 Next-Hop: 4</w:t>
      </w:r>
    </w:p>
    <w:p w14:paraId="4E74B99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089 Next-Hop: 23</w:t>
      </w:r>
    </w:p>
    <w:p w14:paraId="6F0056F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910 Next-Hop: 23</w:t>
      </w:r>
    </w:p>
    <w:p w14:paraId="7B15AA7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3, 16, 22, 21, 6, 4, 28]</w:t>
      </w:r>
    </w:p>
    <w:p w14:paraId="09392B3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713C89D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8</w:t>
      </w:r>
    </w:p>
    <w:p w14:paraId="3A7FFB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5AEAEE0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119 Next-Hop: 23</w:t>
      </w:r>
    </w:p>
    <w:p w14:paraId="01B9D87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7 Cost: 463 Next-Hop: 23</w:t>
      </w:r>
    </w:p>
    <w:p w14:paraId="51B0F10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57 Next-Hop: 22</w:t>
      </w:r>
    </w:p>
    <w:p w14:paraId="0C1B065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109 Next-Hop: 17</w:t>
      </w:r>
    </w:p>
    <w:p w14:paraId="03CFFB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326 Next-Hop: 22</w:t>
      </w:r>
    </w:p>
    <w:p w14:paraId="5CEE203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186 Next-Hop: 23</w:t>
      </w:r>
    </w:p>
    <w:p w14:paraId="365631E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437 Next-Hop: 17</w:t>
      </w:r>
    </w:p>
    <w:p w14:paraId="23C60C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399 Next-Hop: 23</w:t>
      </w:r>
    </w:p>
    <w:p w14:paraId="7FC9C02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282 Next-Hop: 23</w:t>
      </w:r>
    </w:p>
    <w:p w14:paraId="79DD085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348 Next-Hop: 23</w:t>
      </w:r>
    </w:p>
    <w:p w14:paraId="2F967ED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460 Next-Hop: 17</w:t>
      </w:r>
    </w:p>
    <w:p w14:paraId="3B8C308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645 Next-Hop: 22</w:t>
      </w:r>
    </w:p>
    <w:p w14:paraId="0C2F918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432 Next-Hop: 23</w:t>
      </w:r>
    </w:p>
    <w:p w14:paraId="17EDB42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421 Next-Hop: 17</w:t>
      </w:r>
    </w:p>
    <w:p w14:paraId="15249E5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598 Next-Hop: 22</w:t>
      </w:r>
    </w:p>
    <w:p w14:paraId="38DB8AE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664 Next-Hop: 17</w:t>
      </w:r>
    </w:p>
    <w:p w14:paraId="596DBB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501 Next-Hop: 17</w:t>
      </w:r>
    </w:p>
    <w:p w14:paraId="61ADE5D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192 Next-Hop: 17</w:t>
      </w:r>
    </w:p>
    <w:p w14:paraId="67568C0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775 Next-Hop: 23</w:t>
      </w:r>
    </w:p>
    <w:p w14:paraId="7E476B4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386 Next-Hop: 23</w:t>
      </w:r>
    </w:p>
    <w:p w14:paraId="14EB17C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325 Next-Hop: 22</w:t>
      </w:r>
    </w:p>
    <w:p w14:paraId="19FBDB6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101 Next-Hop: 22</w:t>
      </w:r>
    </w:p>
    <w:p w14:paraId="6E1BC08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974 Next-Hop: 22</w:t>
      </w:r>
    </w:p>
    <w:p w14:paraId="39B6B06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399 Next-Hop: 22</w:t>
      </w:r>
    </w:p>
    <w:p w14:paraId="309AF8E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850 Next-Hop: 17</w:t>
      </w:r>
    </w:p>
    <w:p w14:paraId="444C5FD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8 Cost: 1450 Next-Hop: 17</w:t>
      </w:r>
    </w:p>
    <w:p w14:paraId="4105500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863 Next-Hop: 22</w:t>
      </w:r>
    </w:p>
    <w:p w14:paraId="03DB509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903 Next-Hop: 22</w:t>
      </w:r>
    </w:p>
    <w:p w14:paraId="0FAE9D7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756 Next-Hop: 17</w:t>
      </w:r>
    </w:p>
    <w:p w14:paraId="38DBF9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3, 7, 22, 17, 2]</w:t>
      </w:r>
    </w:p>
    <w:p w14:paraId="6A0A4AC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27E41F1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6</w:t>
      </w:r>
    </w:p>
    <w:p w14:paraId="758AA5C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6306A20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524 Next-Hop: 7</w:t>
      </w:r>
    </w:p>
    <w:p w14:paraId="1081CA9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591 Next-Hop: 7</w:t>
      </w:r>
    </w:p>
    <w:p w14:paraId="5E46E97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180 Next-Hop: 7</w:t>
      </w:r>
    </w:p>
    <w:p w14:paraId="61773A7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16 Next-Hop: 9</w:t>
      </w:r>
    </w:p>
    <w:p w14:paraId="3609F47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23 Next-Hop: 6</w:t>
      </w:r>
    </w:p>
    <w:p w14:paraId="36F3626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699 Next-Hop: 26</w:t>
      </w:r>
    </w:p>
    <w:p w14:paraId="3212CA9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227 Next-Hop: 19</w:t>
      </w:r>
    </w:p>
    <w:p w14:paraId="15F3773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64 Next-Hop: 26</w:t>
      </w:r>
    </w:p>
    <w:p w14:paraId="38309FA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755 Next-Hop: 13</w:t>
      </w:r>
    </w:p>
    <w:p w14:paraId="3C6A292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437 Next-Hop: 9</w:t>
      </w:r>
    </w:p>
    <w:p w14:paraId="4FBA9D2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804 Next-Hop: 7</w:t>
      </w:r>
    </w:p>
    <w:p w14:paraId="452CD4E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361 Next-Hop: 7</w:t>
      </w:r>
    </w:p>
    <w:p w14:paraId="63EFE6D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667 Next-Hop: 7</w:t>
      </w:r>
    </w:p>
    <w:p w14:paraId="0578F41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494 Next-Hop: 9</w:t>
      </w:r>
    </w:p>
    <w:p w14:paraId="0C3A0D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746 Next-Hop: 26</w:t>
      </w:r>
    </w:p>
    <w:p w14:paraId="2A22B37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58 Next-Hop: 6</w:t>
      </w:r>
    </w:p>
    <w:p w14:paraId="104CC3E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7 Cost: 328 Next-Hop: 9</w:t>
      </w:r>
    </w:p>
    <w:p w14:paraId="6C03B08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336 Next-Hop: 6</w:t>
      </w:r>
    </w:p>
    <w:p w14:paraId="64974B4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709 Next-Hop: 6</w:t>
      </w:r>
    </w:p>
    <w:p w14:paraId="1B30044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465 Next-Hop: 7</w:t>
      </w:r>
    </w:p>
    <w:p w14:paraId="1C2068E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762 Next-Hop: 9</w:t>
      </w:r>
    </w:p>
    <w:p w14:paraId="2264B18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538 Next-Hop: 9</w:t>
      </w:r>
    </w:p>
    <w:p w14:paraId="0BFBFC9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573 Next-Hop: 26</w:t>
      </w:r>
    </w:p>
    <w:p w14:paraId="5D16C1B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263 Next-Hop: 6</w:t>
      </w:r>
    </w:p>
    <w:p w14:paraId="4D12698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413 Next-Hop: 6</w:t>
      </w:r>
    </w:p>
    <w:p w14:paraId="5667A7B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013 Next-Hop: 19</w:t>
      </w:r>
    </w:p>
    <w:p w14:paraId="619A672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434 Next-Hop: 26</w:t>
      </w:r>
    </w:p>
    <w:p w14:paraId="7B753D0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253 Next-Hop: 26</w:t>
      </w:r>
    </w:p>
    <w:p w14:paraId="5BB3364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319 Next-Hop: 26</w:t>
      </w:r>
    </w:p>
    <w:p w14:paraId="0535D14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3, 15, 7, 9, 6, 1, 19, 26, 13]</w:t>
      </w:r>
    </w:p>
    <w:p w14:paraId="7CAB67D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56BA858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7</w:t>
      </w:r>
    </w:p>
    <w:p w14:paraId="4CA18C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6C9F5D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180 Next-Hop: 16</w:t>
      </w:r>
    </w:p>
    <w:p w14:paraId="38DDA8A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463 Next-Hop: 29</w:t>
      </w:r>
    </w:p>
    <w:p w14:paraId="2A9D122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196 Next-Hop: 16</w:t>
      </w:r>
    </w:p>
    <w:p w14:paraId="66CD133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181 Next-Hop: 29</w:t>
      </w:r>
    </w:p>
    <w:p w14:paraId="64670AA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285 Next-Hop: 29</w:t>
      </w:r>
    </w:p>
    <w:p w14:paraId="6010BB8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788 Next-Hop: 29</w:t>
      </w:r>
    </w:p>
    <w:p w14:paraId="7CF7047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344 Next-Hop: 29</w:t>
      </w:r>
    </w:p>
    <w:p w14:paraId="2B73C5B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5 Cost: 411 Next-Hop: 29</w:t>
      </w:r>
    </w:p>
    <w:p w14:paraId="1375C29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203 Next-Hop: 16</w:t>
      </w:r>
    </w:p>
    <w:p w14:paraId="27B7206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879 Next-Hop: 16</w:t>
      </w:r>
    </w:p>
    <w:p w14:paraId="3761F6F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407 Next-Hop: 16</w:t>
      </w:r>
    </w:p>
    <w:p w14:paraId="444B3CE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244 Next-Hop: 16</w:t>
      </w:r>
    </w:p>
    <w:p w14:paraId="156BB9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935 Next-Hop: 16</w:t>
      </w:r>
    </w:p>
    <w:p w14:paraId="60B02A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624 Next-Hop: 29</w:t>
      </w:r>
    </w:p>
    <w:p w14:paraId="614D943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487 Next-Hop: 29</w:t>
      </w:r>
    </w:p>
    <w:p w14:paraId="783D27A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520 Next-Hop: 29</w:t>
      </w:r>
    </w:p>
    <w:p w14:paraId="5D27FC2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926 Next-Hop: 16</w:t>
      </w:r>
    </w:p>
    <w:p w14:paraId="62022C9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657 Next-Hop: 29</w:t>
      </w:r>
    </w:p>
    <w:p w14:paraId="087508A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508 Next-Hop: 16</w:t>
      </w:r>
    </w:p>
    <w:p w14:paraId="0CD8BA5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516 Next-Hop: 16</w:t>
      </w:r>
    </w:p>
    <w:p w14:paraId="7170873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889 Next-Hop: 16</w:t>
      </w:r>
    </w:p>
    <w:p w14:paraId="0501633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564 Next-Hop: 29</w:t>
      </w:r>
    </w:p>
    <w:p w14:paraId="2147FB0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753 Next-Hop: 16</w:t>
      </w:r>
    </w:p>
    <w:p w14:paraId="6176821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443 Next-Hop: 16</w:t>
      </w:r>
    </w:p>
    <w:p w14:paraId="1A6A06A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593 Next-Hop: 16</w:t>
      </w:r>
    </w:p>
    <w:p w14:paraId="708CE02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193 Next-Hop: 16</w:t>
      </w:r>
    </w:p>
    <w:p w14:paraId="6780CCB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614 Next-Hop: 16</w:t>
      </w:r>
    </w:p>
    <w:p w14:paraId="533AE63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366 Next-Hop: 29</w:t>
      </w:r>
    </w:p>
    <w:p w14:paraId="159DD1D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499 Next-Hop: 16</w:t>
      </w:r>
    </w:p>
    <w:p w14:paraId="628848D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6, 8, 9, 29, 11, 27]</w:t>
      </w:r>
    </w:p>
    <w:p w14:paraId="215E9C1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45963B1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Node: 22</w:t>
      </w:r>
    </w:p>
    <w:p w14:paraId="2F652E4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57AC521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57 Next-Hop: 8</w:t>
      </w:r>
    </w:p>
    <w:p w14:paraId="08D664C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243 Next-Hop: 8</w:t>
      </w:r>
    </w:p>
    <w:p w14:paraId="23E5A62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541 Next-Hop: 10</w:t>
      </w:r>
    </w:p>
    <w:p w14:paraId="3C24CB7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268 Next-Hop: 27</w:t>
      </w:r>
    </w:p>
    <w:p w14:paraId="6A9D5F4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166 Next-Hop: 8</w:t>
      </w:r>
    </w:p>
    <w:p w14:paraId="325D0D9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269 Next-Hop: 2</w:t>
      </w:r>
    </w:p>
    <w:p w14:paraId="36DF622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44 Next-Hop: 10</w:t>
      </w:r>
    </w:p>
    <w:p w14:paraId="32C5352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917 Next-Hop: 0</w:t>
      </w:r>
    </w:p>
    <w:p w14:paraId="529501D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176 Next-Hop: 8</w:t>
      </w:r>
    </w:p>
    <w:p w14:paraId="39748BC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520 Next-Hop: 8</w:t>
      </w:r>
    </w:p>
    <w:p w14:paraId="4723B9C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494 Next-Hop: 8</w:t>
      </w:r>
    </w:p>
    <w:p w14:paraId="409B92C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456 Next-Hop: 8</w:t>
      </w:r>
    </w:p>
    <w:p w14:paraId="2B5B146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339 Next-Hop: 8</w:t>
      </w:r>
    </w:p>
    <w:p w14:paraId="602A255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405 Next-Hop: 8</w:t>
      </w:r>
    </w:p>
    <w:p w14:paraId="4BE702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517 Next-Hop: 8</w:t>
      </w:r>
    </w:p>
    <w:p w14:paraId="7845795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588 Next-Hop: 10</w:t>
      </w:r>
    </w:p>
    <w:p w14:paraId="1C4D04A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489 Next-Hop: 8</w:t>
      </w:r>
    </w:p>
    <w:p w14:paraId="51B852D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478 Next-Hop: 8</w:t>
      </w:r>
    </w:p>
    <w:p w14:paraId="274F93B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721 Next-Hop: 8</w:t>
      </w:r>
    </w:p>
    <w:p w14:paraId="32E3C75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558 Next-Hop: 8</w:t>
      </w:r>
    </w:p>
    <w:p w14:paraId="67638DA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249 Next-Hop: 8</w:t>
      </w:r>
    </w:p>
    <w:p w14:paraId="713F18B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832 Next-Hop: 8</w:t>
      </w:r>
    </w:p>
    <w:p w14:paraId="1CA3E9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1 Cost: 443 Next-Hop: 8</w:t>
      </w:r>
    </w:p>
    <w:p w14:paraId="573E658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342 Next-Hop: 2</w:t>
      </w:r>
    </w:p>
    <w:p w14:paraId="0FCA5DC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907 Next-Hop: 8</w:t>
      </w:r>
    </w:p>
    <w:p w14:paraId="617BDAA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507 Next-Hop: 8</w:t>
      </w:r>
    </w:p>
    <w:p w14:paraId="677F35B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806 Next-Hop: 10</w:t>
      </w:r>
    </w:p>
    <w:p w14:paraId="163BB4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846 Next-Hop: 27</w:t>
      </w:r>
    </w:p>
    <w:p w14:paraId="0B76132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813 Next-Hop: 8</w:t>
      </w:r>
    </w:p>
    <w:p w14:paraId="4BC9E29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8, 15, 1, 27, 17, 2, 10, 0]</w:t>
      </w:r>
    </w:p>
    <w:p w14:paraId="1B06746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61AC5A1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9</w:t>
      </w:r>
    </w:p>
    <w:p w14:paraId="2C086FC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5AB42BA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196 Next-Hop: 16</w:t>
      </w:r>
    </w:p>
    <w:p w14:paraId="4CFCB9F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16 Next-Hop: 16</w:t>
      </w:r>
    </w:p>
    <w:p w14:paraId="1677B11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243 Next-Hop: 16</w:t>
      </w:r>
    </w:p>
    <w:p w14:paraId="08D2AB1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312 Next-Hop: 17</w:t>
      </w:r>
    </w:p>
    <w:p w14:paraId="14F92C2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421 Next-Hop: 17</w:t>
      </w:r>
    </w:p>
    <w:p w14:paraId="361F958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377 Next-Hop: 16</w:t>
      </w:r>
    </w:p>
    <w:p w14:paraId="74B75EA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481 Next-Hop: 16</w:t>
      </w:r>
    </w:p>
    <w:p w14:paraId="39B8643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746 Next-Hop: 17</w:t>
      </w:r>
    </w:p>
    <w:p w14:paraId="71E8BF7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540 Next-Hop: 16</w:t>
      </w:r>
    </w:p>
    <w:p w14:paraId="0906D26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607 Next-Hop: 16</w:t>
      </w:r>
    </w:p>
    <w:p w14:paraId="65C2E26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39 Next-Hop: 16</w:t>
      </w:r>
    </w:p>
    <w:p w14:paraId="007394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715 Next-Hop: 16</w:t>
      </w:r>
    </w:p>
    <w:p w14:paraId="6D04B23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80 Next-Hop: 16</w:t>
      </w:r>
    </w:p>
    <w:p w14:paraId="6836820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3 Cost: 771 Next-Hop: 16</w:t>
      </w:r>
    </w:p>
    <w:p w14:paraId="0E2686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820 Next-Hop: 16</w:t>
      </w:r>
    </w:p>
    <w:p w14:paraId="770D6A6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683 Next-Hop: 16</w:t>
      </w:r>
    </w:p>
    <w:p w14:paraId="58B75FF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478 Next-Hop: 17</w:t>
      </w:r>
    </w:p>
    <w:p w14:paraId="0DE92DE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762 Next-Hop: 16</w:t>
      </w:r>
    </w:p>
    <w:p w14:paraId="45936A2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74 Next-Hop: 16</w:t>
      </w:r>
    </w:p>
    <w:p w14:paraId="435B8B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352 Next-Hop: 16</w:t>
      </w:r>
    </w:p>
    <w:p w14:paraId="2A00656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725 Next-Hop: 16</w:t>
      </w:r>
    </w:p>
    <w:p w14:paraId="6C3E2E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522 Next-Hop: 17</w:t>
      </w:r>
    </w:p>
    <w:p w14:paraId="2888E7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589 Next-Hop: 16</w:t>
      </w:r>
    </w:p>
    <w:p w14:paraId="2722AE3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279 Next-Hop: 16</w:t>
      </w:r>
    </w:p>
    <w:p w14:paraId="7883471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429 Next-Hop: 16</w:t>
      </w:r>
    </w:p>
    <w:p w14:paraId="5F4BB4B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029 Next-Hop: 16</w:t>
      </w:r>
    </w:p>
    <w:p w14:paraId="765FDB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450 Next-Hop: 16</w:t>
      </w:r>
    </w:p>
    <w:p w14:paraId="5664032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269 Next-Hop: 16</w:t>
      </w:r>
    </w:p>
    <w:p w14:paraId="55DAB3A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335 Next-Hop: 16</w:t>
      </w:r>
    </w:p>
    <w:p w14:paraId="422C0E5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7, 16, 19, 17]</w:t>
      </w:r>
    </w:p>
    <w:p w14:paraId="2F2F5B0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46C2F3B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1</w:t>
      </w:r>
    </w:p>
    <w:p w14:paraId="400C1F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2C0F12D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347 Next-Hop: 23</w:t>
      </w:r>
    </w:p>
    <w:p w14:paraId="59522D3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280 Next-Hop: 23</w:t>
      </w:r>
    </w:p>
    <w:p w14:paraId="409CE3B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376 Next-Hop: 3</w:t>
      </w:r>
    </w:p>
    <w:p w14:paraId="5DD94D7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804 Next-Hop: 23</w:t>
      </w:r>
    </w:p>
    <w:p w14:paraId="747E4BA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2 Cost: 456 Next-Hop: 23</w:t>
      </w:r>
    </w:p>
    <w:p w14:paraId="2C2891E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827 Next-Hop: 23</w:t>
      </w:r>
    </w:p>
    <w:p w14:paraId="2B71C46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1041 Next-Hop: 23</w:t>
      </w:r>
    </w:p>
    <w:p w14:paraId="46885E7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93 Next-Hop: 23</w:t>
      </w:r>
    </w:p>
    <w:p w14:paraId="789CB3C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399 Next-Hop: 23</w:t>
      </w:r>
    </w:p>
    <w:p w14:paraId="2EAA9EA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443 Next-Hop: 23</w:t>
      </w:r>
    </w:p>
    <w:p w14:paraId="62947AB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509 Next-Hop: 23</w:t>
      </w:r>
    </w:p>
    <w:p w14:paraId="75341AA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624 Next-Hop: 23</w:t>
      </w:r>
    </w:p>
    <w:p w14:paraId="6AEFCC5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508 Next-Hop: 23</w:t>
      </w:r>
    </w:p>
    <w:p w14:paraId="0C7F04B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725 Next-Hop: 23</w:t>
      </w:r>
    </w:p>
    <w:p w14:paraId="7FE3C11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820 Next-Hop: 23</w:t>
      </w:r>
    </w:p>
    <w:p w14:paraId="5F741B9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997 Next-Hop: 23</w:t>
      </w:r>
    </w:p>
    <w:p w14:paraId="0453A0E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1031 Next-Hop: 23</w:t>
      </w:r>
    </w:p>
    <w:p w14:paraId="1750ECC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868 Next-Hop: 23</w:t>
      </w:r>
    </w:p>
    <w:p w14:paraId="16994C5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559 Next-Hop: 23</w:t>
      </w:r>
    </w:p>
    <w:p w14:paraId="1213681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547 Next-Hop: 23</w:t>
      </w:r>
    </w:p>
    <w:p w14:paraId="0D8D588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724 Next-Hop: 23</w:t>
      </w:r>
    </w:p>
    <w:p w14:paraId="028A1DE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500 Next-Hop: 23</w:t>
      </w:r>
    </w:p>
    <w:p w14:paraId="07A98E6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373 Next-Hop: 23</w:t>
      </w:r>
    </w:p>
    <w:p w14:paraId="0EC9698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798 Next-Hop: 23</w:t>
      </w:r>
    </w:p>
    <w:p w14:paraId="5FE1410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217 Next-Hop: 23</w:t>
      </w:r>
    </w:p>
    <w:p w14:paraId="5F88D64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817 Next-Hop: 23</w:t>
      </w:r>
    </w:p>
    <w:p w14:paraId="1F91B9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1238 Next-Hop: 23</w:t>
      </w:r>
    </w:p>
    <w:p w14:paraId="34784EE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302 Next-Hop: 23</w:t>
      </w:r>
    </w:p>
    <w:p w14:paraId="0677CFE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0 Cost: 1123 Next-Hop: 23</w:t>
      </w:r>
    </w:p>
    <w:p w14:paraId="3D70B96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5, 23, 3]</w:t>
      </w:r>
    </w:p>
    <w:p w14:paraId="288553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1DCEE64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6</w:t>
      </w:r>
    </w:p>
    <w:p w14:paraId="2564BDC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24D17DE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614 Next-Hop: 16</w:t>
      </w:r>
    </w:p>
    <w:p w14:paraId="13D784A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23 Next-Hop: 16</w:t>
      </w:r>
    </w:p>
    <w:p w14:paraId="4E09831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240 Next-Hop: 14</w:t>
      </w:r>
    </w:p>
    <w:p w14:paraId="5DF6E39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769 Next-Hop: 16</w:t>
      </w:r>
    </w:p>
    <w:p w14:paraId="6385263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686 Next-Hop: 3</w:t>
      </w:r>
    </w:p>
    <w:p w14:paraId="0616EA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35 Next-Hop: 28</w:t>
      </w:r>
    </w:p>
    <w:p w14:paraId="38324C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390 Next-Hop: 5</w:t>
      </w:r>
    </w:p>
    <w:p w14:paraId="7CB11D5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547 Next-Hop: 16</w:t>
      </w:r>
    </w:p>
    <w:p w14:paraId="31C050D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517 Next-Hop: 16</w:t>
      </w:r>
    </w:p>
    <w:p w14:paraId="39E998F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827 Next-Hop: 16</w:t>
      </w:r>
    </w:p>
    <w:p w14:paraId="519E7EF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460 Next-Hop: 16</w:t>
      </w:r>
    </w:p>
    <w:p w14:paraId="487ABDC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384 Next-Hop: 16</w:t>
      </w:r>
    </w:p>
    <w:p w14:paraId="27CE42A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690 Next-Hop: 16</w:t>
      </w:r>
    </w:p>
    <w:p w14:paraId="2EE084B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203 Next-Hop: 16</w:t>
      </w:r>
    </w:p>
    <w:p w14:paraId="765159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351 Next-Hop: 16</w:t>
      </w:r>
    </w:p>
    <w:p w14:paraId="29D2DE8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313 Next-Hop: 14</w:t>
      </w:r>
    </w:p>
    <w:p w14:paraId="19AFDCE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39 Next-Hop: 16</w:t>
      </w:r>
    </w:p>
    <w:p w14:paraId="0ABA471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722 Next-Hop: 16</w:t>
      </w:r>
    </w:p>
    <w:p w14:paraId="2744ECA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250 Next-Hop: 16</w:t>
      </w:r>
    </w:p>
    <w:p w14:paraId="1A38AE1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6 Cost: 87 Next-Hop: 16</w:t>
      </w:r>
    </w:p>
    <w:p w14:paraId="0B7AC0B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778 Next-Hop: 16</w:t>
      </w:r>
    </w:p>
    <w:p w14:paraId="7F4097C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488 Next-Hop: 16</w:t>
      </w:r>
    </w:p>
    <w:p w14:paraId="6C0AAE7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785 Next-Hop: 16</w:t>
      </w:r>
    </w:p>
    <w:p w14:paraId="70D2EB1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561 Next-Hop: 16</w:t>
      </w:r>
    </w:p>
    <w:p w14:paraId="669264B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596 Next-Hop: 16</w:t>
      </w:r>
    </w:p>
    <w:p w14:paraId="192EAEB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036 Next-Hop: 16</w:t>
      </w:r>
    </w:p>
    <w:p w14:paraId="2EF0EA4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457 Next-Hop: 16</w:t>
      </w:r>
    </w:p>
    <w:p w14:paraId="6B58C38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276 Next-Hop: 16</w:t>
      </w:r>
    </w:p>
    <w:p w14:paraId="4751865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342 Next-Hop: 16</w:t>
      </w:r>
    </w:p>
    <w:p w14:paraId="1D9C1E0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5, 16, 14, 4, 3, 28, 5]</w:t>
      </w:r>
    </w:p>
    <w:p w14:paraId="0938217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4968E44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</w:t>
      </w:r>
    </w:p>
    <w:p w14:paraId="5809DF3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0DC52B0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699 Next-Hop: 12</w:t>
      </w:r>
    </w:p>
    <w:p w14:paraId="600FA0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541 Next-Hop: 10</w:t>
      </w:r>
    </w:p>
    <w:p w14:paraId="527AFE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840 Next-Hop: 14</w:t>
      </w:r>
    </w:p>
    <w:p w14:paraId="53747D8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47 Next-Hop: 4</w:t>
      </w:r>
    </w:p>
    <w:p w14:paraId="36FF69D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265 Next-Hop: 12</w:t>
      </w:r>
    </w:p>
    <w:p w14:paraId="7F8C753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498 Next-Hop: 28</w:t>
      </w:r>
    </w:p>
    <w:p w14:paraId="4A79681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554 Next-Hop: 25</w:t>
      </w:r>
    </w:p>
    <w:p w14:paraId="2E9C161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497 Next-Hop: 10</w:t>
      </w:r>
    </w:p>
    <w:p w14:paraId="350896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717 Next-Hop: 10</w:t>
      </w:r>
    </w:p>
    <w:p w14:paraId="258A0DC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741 Next-Hop: 4</w:t>
      </w:r>
    </w:p>
    <w:p w14:paraId="3C400A8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7 Cost: 879 Next-Hop: 12</w:t>
      </w:r>
    </w:p>
    <w:p w14:paraId="7FDF9D9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715 Next-Hop: 12</w:t>
      </w:r>
    </w:p>
    <w:p w14:paraId="40ADF34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722 Next-Hop: 12</w:t>
      </w:r>
    </w:p>
    <w:p w14:paraId="6C5A34C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926 Next-Hop: 12</w:t>
      </w:r>
    </w:p>
    <w:p w14:paraId="5BA744D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635 Next-Hop: 12</w:t>
      </w:r>
    </w:p>
    <w:p w14:paraId="3B085C2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454 Next-Hop: 12</w:t>
      </w:r>
    </w:p>
    <w:p w14:paraId="4AC3DD3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598 Next-Hop: 10</w:t>
      </w:r>
    </w:p>
    <w:p w14:paraId="5709944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997 Next-Hop: 10</w:t>
      </w:r>
    </w:p>
    <w:p w14:paraId="2589CB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880 Next-Hop: 10</w:t>
      </w:r>
    </w:p>
    <w:p w14:paraId="323E623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946 Next-Hop: 10</w:t>
      </w:r>
    </w:p>
    <w:p w14:paraId="1E4BE62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707 Next-Hop: 10</w:t>
      </w:r>
    </w:p>
    <w:p w14:paraId="60C922C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810 Next-Hop: 10</w:t>
      </w:r>
    </w:p>
    <w:p w14:paraId="1F4850D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373 Next-Hop: 10</w:t>
      </w:r>
    </w:p>
    <w:p w14:paraId="3451F7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984 Next-Hop: 10</w:t>
      </w:r>
    </w:p>
    <w:p w14:paraId="4780DC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809 Next-Hop: 10</w:t>
      </w:r>
    </w:p>
    <w:p w14:paraId="359A446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144 Next-Hop: 12</w:t>
      </w:r>
    </w:p>
    <w:p w14:paraId="7A3FC15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112 Next-Hop: 12</w:t>
      </w:r>
    </w:p>
    <w:p w14:paraId="7AE92C3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067 Next-Hop: 4</w:t>
      </w:r>
    </w:p>
    <w:p w14:paraId="5E519BA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890 Next-Hop: 12</w:t>
      </w:r>
    </w:p>
    <w:p w14:paraId="7BCC807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6, 22, 14, 4, 12, 28, 25, 10]</w:t>
      </w:r>
    </w:p>
    <w:p w14:paraId="6F698E0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3F79938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9</w:t>
      </w:r>
    </w:p>
    <w:p w14:paraId="361C9F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0317DB8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181 Next-Hop: 7</w:t>
      </w:r>
    </w:p>
    <w:p w14:paraId="454CED3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3 Cost: 163 Next-Hop: 23</w:t>
      </w:r>
    </w:p>
    <w:p w14:paraId="3334E21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306 Next-Hop: 24</w:t>
      </w:r>
    </w:p>
    <w:p w14:paraId="0ED1B8E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104 Next-Hop: 11</w:t>
      </w:r>
    </w:p>
    <w:p w14:paraId="1EAEA8F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361 Next-Hop: 7</w:t>
      </w:r>
    </w:p>
    <w:p w14:paraId="2D94F70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282 Next-Hop: 23</w:t>
      </w:r>
    </w:p>
    <w:p w14:paraId="46D5A59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377 Next-Hop: 7</w:t>
      </w:r>
    </w:p>
    <w:p w14:paraId="0D3DF70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607 Next-Hop: 23</w:t>
      </w:r>
    </w:p>
    <w:p w14:paraId="1D3AC6B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230 Next-Hop: 23</w:t>
      </w:r>
    </w:p>
    <w:p w14:paraId="72E57DD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384 Next-Hop: 7</w:t>
      </w:r>
    </w:p>
    <w:p w14:paraId="691A9A5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880 Next-Hop: 23</w:t>
      </w:r>
    </w:p>
    <w:p w14:paraId="3CA0F79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588 Next-Hop: 7</w:t>
      </w:r>
    </w:p>
    <w:p w14:paraId="0646535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425 Next-Hop: 7</w:t>
      </w:r>
    </w:p>
    <w:p w14:paraId="52F7E60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116 Next-Hop: 7</w:t>
      </w:r>
    </w:p>
    <w:p w14:paraId="0B4087F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443 Next-Hop: 23</w:t>
      </w:r>
    </w:p>
    <w:p w14:paraId="45ABE38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339 Next-Hop: 23</w:t>
      </w:r>
    </w:p>
    <w:p w14:paraId="6E443D4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924 Next-Hop: 23</w:t>
      </w:r>
    </w:p>
    <w:p w14:paraId="4AEFD67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476 Next-Hop: 23</w:t>
      </w:r>
    </w:p>
    <w:p w14:paraId="6E0254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391 Next-Hop: 23</w:t>
      </w:r>
    </w:p>
    <w:p w14:paraId="6A60C22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608 Next-Hop: 23</w:t>
      </w:r>
    </w:p>
    <w:p w14:paraId="1D0658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819 Next-Hop: 23</w:t>
      </w:r>
    </w:p>
    <w:p w14:paraId="176B949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383 Next-Hop: 23</w:t>
      </w:r>
    </w:p>
    <w:p w14:paraId="152FC6A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934 Next-Hop: 7</w:t>
      </w:r>
    </w:p>
    <w:p w14:paraId="64E5138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624 Next-Hop: 7</w:t>
      </w:r>
    </w:p>
    <w:p w14:paraId="432A8BC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774 Next-Hop: 7</w:t>
      </w:r>
    </w:p>
    <w:p w14:paraId="5241A03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8 Cost: 1374 Next-Hop: 7</w:t>
      </w:r>
    </w:p>
    <w:p w14:paraId="3AAD5EE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795 Next-Hop: 7</w:t>
      </w:r>
    </w:p>
    <w:p w14:paraId="281E07A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185 Next-Hop: 23</w:t>
      </w:r>
    </w:p>
    <w:p w14:paraId="2319503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680 Next-Hop: 7</w:t>
      </w:r>
    </w:p>
    <w:p w14:paraId="1D26213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7, 23, 24, 11]</w:t>
      </w:r>
    </w:p>
    <w:p w14:paraId="5AD45A3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1F970FF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4</w:t>
      </w:r>
    </w:p>
    <w:p w14:paraId="014CFC0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016C9AD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240 Next-Hop: 6</w:t>
      </w:r>
    </w:p>
    <w:p w14:paraId="3E7BFF5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840 Next-Hop: 1</w:t>
      </w:r>
    </w:p>
    <w:p w14:paraId="35FFB9E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73 Next-Hop: 2</w:t>
      </w:r>
    </w:p>
    <w:p w14:paraId="2E8AD55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585 Next-Hop: 2</w:t>
      </w:r>
    </w:p>
    <w:p w14:paraId="1F2733F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263 Next-Hop: 6</w:t>
      </w:r>
    </w:p>
    <w:p w14:paraId="3E01378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887 Next-Hop: 1</w:t>
      </w:r>
    </w:p>
    <w:p w14:paraId="4FBC746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926 Next-Hop: 6</w:t>
      </w:r>
    </w:p>
    <w:p w14:paraId="0BCBB5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775 Next-Hop: 6</w:t>
      </w:r>
    </w:p>
    <w:p w14:paraId="20F3F8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630 Next-Hop: 6</w:t>
      </w:r>
    </w:p>
    <w:p w14:paraId="4A948B2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518 Next-Hop: 2</w:t>
      </w:r>
    </w:p>
    <w:p w14:paraId="3FAA356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342 Next-Hop: 2</w:t>
      </w:r>
    </w:p>
    <w:p w14:paraId="7FCF5DA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798 Next-Hop: 2</w:t>
      </w:r>
    </w:p>
    <w:p w14:paraId="5149849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399 Next-Hop: 2</w:t>
      </w:r>
    </w:p>
    <w:p w14:paraId="0C70B7D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624 Next-Hop: 6</w:t>
      </w:r>
    </w:p>
    <w:p w14:paraId="5B48F61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747 Next-Hop: 2</w:t>
      </w:r>
    </w:p>
    <w:p w14:paraId="191695E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443 Next-Hop: 6</w:t>
      </w:r>
    </w:p>
    <w:p w14:paraId="12823AF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7 Cost: 508 Next-Hop: 2</w:t>
      </w:r>
    </w:p>
    <w:p w14:paraId="291D642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279 Next-Hop: 6</w:t>
      </w:r>
    </w:p>
    <w:p w14:paraId="67983C7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490 Next-Hop: 6</w:t>
      </w:r>
    </w:p>
    <w:p w14:paraId="56550E6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327 Next-Hop: 6</w:t>
      </w:r>
    </w:p>
    <w:p w14:paraId="181574F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018 Next-Hop: 6</w:t>
      </w:r>
    </w:p>
    <w:p w14:paraId="0A34AD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728 Next-Hop: 6</w:t>
      </w:r>
    </w:p>
    <w:p w14:paraId="21DFA19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610 Next-Hop: 2</w:t>
      </w:r>
    </w:p>
    <w:p w14:paraId="1B46FDD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386 Next-Hop: 2</w:t>
      </w:r>
    </w:p>
    <w:p w14:paraId="0D84EEB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836 Next-Hop: 6</w:t>
      </w:r>
    </w:p>
    <w:p w14:paraId="3FC75CA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276 Next-Hop: 6</w:t>
      </w:r>
    </w:p>
    <w:p w14:paraId="5E3AD2B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697 Next-Hop: 6</w:t>
      </w:r>
    </w:p>
    <w:p w14:paraId="11B2214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188 Next-Hop: 2</w:t>
      </w:r>
    </w:p>
    <w:p w14:paraId="79B36B1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582 Next-Hop: 6</w:t>
      </w:r>
    </w:p>
    <w:p w14:paraId="732165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6, 1, 2]</w:t>
      </w:r>
    </w:p>
    <w:p w14:paraId="6337D0C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6F5136B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4</w:t>
      </w:r>
    </w:p>
    <w:p w14:paraId="19ADBF5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3992159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229 Next-Hop: 23</w:t>
      </w:r>
    </w:p>
    <w:p w14:paraId="3453296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306 Next-Hop: 29</w:t>
      </w:r>
    </w:p>
    <w:p w14:paraId="756855A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296 Next-Hop: 23</w:t>
      </w:r>
    </w:p>
    <w:p w14:paraId="3EAB67A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348 Next-Hop: 23</w:t>
      </w:r>
    </w:p>
    <w:p w14:paraId="50B32B2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667 Next-Hop: 29</w:t>
      </w:r>
    </w:p>
    <w:p w14:paraId="048C7D8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509 Next-Hop: 23</w:t>
      </w:r>
    </w:p>
    <w:p w14:paraId="1CB924A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405 Next-Hop: 23</w:t>
      </w:r>
    </w:p>
    <w:p w14:paraId="05C0B8E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6 Cost: 690 Next-Hop: 29</w:t>
      </w:r>
    </w:p>
    <w:p w14:paraId="4D81FDE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990 Next-Hop: 23</w:t>
      </w:r>
    </w:p>
    <w:p w14:paraId="0EF7A46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42 Next-Hop: 23</w:t>
      </w:r>
    </w:p>
    <w:p w14:paraId="4D69B5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487 Next-Hop: 29</w:t>
      </w:r>
    </w:p>
    <w:p w14:paraId="6B683CF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457 Next-Hop: 23</w:t>
      </w:r>
    </w:p>
    <w:p w14:paraId="18F7CB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674 Next-Hop: 23</w:t>
      </w:r>
    </w:p>
    <w:p w14:paraId="7538DDD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683 Next-Hop: 29</w:t>
      </w:r>
    </w:p>
    <w:p w14:paraId="21A3A96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946 Next-Hop: 23</w:t>
      </w:r>
    </w:p>
    <w:p w14:paraId="1EA6605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894 Next-Hop: 29</w:t>
      </w:r>
    </w:p>
    <w:p w14:paraId="6FCA722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731 Next-Hop: 29</w:t>
      </w:r>
    </w:p>
    <w:p w14:paraId="4489EA6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422 Next-Hop: 29</w:t>
      </w:r>
    </w:p>
    <w:p w14:paraId="79F2601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885 Next-Hop: 23</w:t>
      </w:r>
    </w:p>
    <w:p w14:paraId="625D10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410 Next-Hop: 29</w:t>
      </w:r>
    </w:p>
    <w:p w14:paraId="27565B4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673 Next-Hop: 23</w:t>
      </w:r>
    </w:p>
    <w:p w14:paraId="36F95C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449 Next-Hop: 23</w:t>
      </w:r>
    </w:p>
    <w:p w14:paraId="17552E2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240 Next-Hop: 29</w:t>
      </w:r>
    </w:p>
    <w:p w14:paraId="39D8C11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747 Next-Hop: 23</w:t>
      </w:r>
    </w:p>
    <w:p w14:paraId="4B74ACA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080 Next-Hop: 29</w:t>
      </w:r>
    </w:p>
    <w:p w14:paraId="560F807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680 Next-Hop: 29</w:t>
      </w:r>
    </w:p>
    <w:p w14:paraId="2BBF54B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1101 Next-Hop: 29</w:t>
      </w:r>
    </w:p>
    <w:p w14:paraId="662250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251 Next-Hop: 23</w:t>
      </w:r>
    </w:p>
    <w:p w14:paraId="4D66769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986 Next-Hop: 29</w:t>
      </w:r>
    </w:p>
    <w:p w14:paraId="6EE148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3, 29]</w:t>
      </w:r>
    </w:p>
    <w:p w14:paraId="539779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750F2B5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Node: 4</w:t>
      </w:r>
    </w:p>
    <w:p w14:paraId="61FFDEC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3012A7D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47 Next-Hop: 1</w:t>
      </w:r>
    </w:p>
    <w:p w14:paraId="56BE201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769 Next-Hop: 1</w:t>
      </w:r>
    </w:p>
    <w:p w14:paraId="56E1567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682 Next-Hop: 1</w:t>
      </w:r>
    </w:p>
    <w:p w14:paraId="1DBFCE3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020 Next-Hop: 18</w:t>
      </w:r>
    </w:p>
    <w:p w14:paraId="6257789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694 Next-Hop: 15</w:t>
      </w:r>
    </w:p>
    <w:p w14:paraId="50B9F3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746 Next-Hop: 1</w:t>
      </w:r>
    </w:p>
    <w:p w14:paraId="08BD5E4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588 Next-Hop: 1</w:t>
      </w:r>
    </w:p>
    <w:p w14:paraId="63D628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887 Next-Hop: 1</w:t>
      </w:r>
    </w:p>
    <w:p w14:paraId="29D2048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312 Next-Hop: 1</w:t>
      </w:r>
    </w:p>
    <w:p w14:paraId="79045F2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45 Next-Hop: 1</w:t>
      </w:r>
    </w:p>
    <w:p w14:paraId="37C2FFC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601 Next-Hop: 1</w:t>
      </w:r>
    </w:p>
    <w:p w14:paraId="4EDC7B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544 Next-Hop: 1</w:t>
      </w:r>
    </w:p>
    <w:p w14:paraId="7B72D6F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761 Next-Hop: 15</w:t>
      </w:r>
    </w:p>
    <w:p w14:paraId="7FACCE9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926 Next-Hop: 1</w:t>
      </w:r>
    </w:p>
    <w:p w14:paraId="237D63A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762 Next-Hop: 1</w:t>
      </w:r>
    </w:p>
    <w:p w14:paraId="1C63A79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973 Next-Hop: 1</w:t>
      </w:r>
    </w:p>
    <w:p w14:paraId="3621747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501 Next-Hop: 1</w:t>
      </w:r>
    </w:p>
    <w:p w14:paraId="3C7D076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645 Next-Hop: 1</w:t>
      </w:r>
    </w:p>
    <w:p w14:paraId="23924AB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041 Next-Hop: 15</w:t>
      </w:r>
    </w:p>
    <w:p w14:paraId="3E494D2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924 Next-Hop: 15</w:t>
      </w:r>
    </w:p>
    <w:p w14:paraId="1D22E3D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990 Next-Hop: 15</w:t>
      </w:r>
    </w:p>
    <w:p w14:paraId="5E8B417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754 Next-Hop: 1</w:t>
      </w:r>
    </w:p>
    <w:p w14:paraId="1F5B38F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 Cost: 857 Next-Hop: 1</w:t>
      </w:r>
    </w:p>
    <w:p w14:paraId="09A5213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417 Next-Hop: 15</w:t>
      </w:r>
    </w:p>
    <w:p w14:paraId="1EF716E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1028 Next-Hop: 15</w:t>
      </w:r>
    </w:p>
    <w:p w14:paraId="0835E44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856 Next-Hop: 1</w:t>
      </w:r>
    </w:p>
    <w:p w14:paraId="1682204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191 Next-Hop: 1</w:t>
      </w:r>
    </w:p>
    <w:p w14:paraId="191DF48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159 Next-Hop: 1</w:t>
      </w:r>
    </w:p>
    <w:p w14:paraId="2D3AAE9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937 Next-Hop: 1</w:t>
      </w:r>
    </w:p>
    <w:p w14:paraId="3F49B97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, 6, 26, 18, 15]</w:t>
      </w:r>
    </w:p>
    <w:p w14:paraId="0A5DE54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4F327C3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9</w:t>
      </w:r>
    </w:p>
    <w:p w14:paraId="5ED4EBA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2961480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227 Next-Hop: 16</w:t>
      </w:r>
    </w:p>
    <w:p w14:paraId="1415E12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243 Next-Hop: 16</w:t>
      </w:r>
    </w:p>
    <w:p w14:paraId="266B8B7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786 Next-Hop: 18</w:t>
      </w:r>
    </w:p>
    <w:p w14:paraId="06D2C0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751 Next-Hop: 16</w:t>
      </w:r>
    </w:p>
    <w:p w14:paraId="5E265DE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818 Next-Hop: 16</w:t>
      </w:r>
    </w:p>
    <w:p w14:paraId="00ED03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407 Next-Hop: 16</w:t>
      </w:r>
    </w:p>
    <w:p w14:paraId="1FB36D8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250 Next-Hop: 16</w:t>
      </w:r>
    </w:p>
    <w:p w14:paraId="417E824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926 Next-Hop: 16</w:t>
      </w:r>
    </w:p>
    <w:p w14:paraId="2D59C5A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291 Next-Hop: 16</w:t>
      </w:r>
    </w:p>
    <w:p w14:paraId="67FFD18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982 Next-Hop: 16</w:t>
      </w:r>
    </w:p>
    <w:p w14:paraId="5C164E0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664 Next-Hop: 16</w:t>
      </w:r>
    </w:p>
    <w:p w14:paraId="5EBB896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031 Next-Hop: 16</w:t>
      </w:r>
    </w:p>
    <w:p w14:paraId="5B92223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588 Next-Hop: 16</w:t>
      </w:r>
    </w:p>
    <w:p w14:paraId="1038230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4 Cost: 894 Next-Hop: 16</w:t>
      </w:r>
    </w:p>
    <w:p w14:paraId="54A4851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721 Next-Hop: 16</w:t>
      </w:r>
    </w:p>
    <w:p w14:paraId="4693342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973 Next-Hop: 16</w:t>
      </w:r>
    </w:p>
    <w:p w14:paraId="1845743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785 Next-Hop: 16</w:t>
      </w:r>
    </w:p>
    <w:p w14:paraId="3B895CD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555 Next-Hop: 16</w:t>
      </w:r>
    </w:p>
    <w:p w14:paraId="1FBAA62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563 Next-Hop: 16</w:t>
      </w:r>
    </w:p>
    <w:p w14:paraId="5684F30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936 Next-Hop: 16</w:t>
      </w:r>
    </w:p>
    <w:p w14:paraId="456CD4C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692 Next-Hop: 16</w:t>
      </w:r>
    </w:p>
    <w:p w14:paraId="7B2B795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989 Next-Hop: 16</w:t>
      </w:r>
    </w:p>
    <w:p w14:paraId="4DDB98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765 Next-Hop: 16</w:t>
      </w:r>
    </w:p>
    <w:p w14:paraId="7C78939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800 Next-Hop: 16</w:t>
      </w:r>
    </w:p>
    <w:p w14:paraId="38C217E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490 Next-Hop: 16</w:t>
      </w:r>
    </w:p>
    <w:p w14:paraId="091C37C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640 Next-Hop: 16</w:t>
      </w:r>
    </w:p>
    <w:p w14:paraId="1A93FFD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661 Next-Hop: 16</w:t>
      </w:r>
    </w:p>
    <w:p w14:paraId="3AC9D5C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480 Next-Hop: 16</w:t>
      </w:r>
    </w:p>
    <w:p w14:paraId="6C1C3AB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546 Next-Hop: 16</w:t>
      </w:r>
    </w:p>
    <w:p w14:paraId="12057A7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6, 9, 18]</w:t>
      </w:r>
    </w:p>
    <w:p w14:paraId="7738D8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5AD8ED4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6</w:t>
      </w:r>
    </w:p>
    <w:p w14:paraId="4F134BB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324C17D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682 Next-Hop: 12</w:t>
      </w:r>
    </w:p>
    <w:p w14:paraId="2C3BC96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64 Next-Hop: 16</w:t>
      </w:r>
    </w:p>
    <w:p w14:paraId="0CAA720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370 Next-Hop: 12</w:t>
      </w:r>
    </w:p>
    <w:p w14:paraId="01E42DF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255 Next-Hop: 20</w:t>
      </w:r>
    </w:p>
    <w:p w14:paraId="29C4068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 Cost: 635 Next-Hop: 12</w:t>
      </w:r>
    </w:p>
    <w:p w14:paraId="603BC39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87 Next-Hop: 16</w:t>
      </w:r>
    </w:p>
    <w:p w14:paraId="6FCC229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077 Next-Hop: 16</w:t>
      </w:r>
    </w:p>
    <w:p w14:paraId="055802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655 Next-Hop: 16</w:t>
      </w:r>
    </w:p>
    <w:p w14:paraId="1C6F52F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558 Next-Hop: 16</w:t>
      </w:r>
    </w:p>
    <w:p w14:paraId="75CE192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327 Next-Hop: 16</w:t>
      </w:r>
    </w:p>
    <w:p w14:paraId="7EA6F38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622 Next-Hop: 16</w:t>
      </w:r>
    </w:p>
    <w:p w14:paraId="65DA966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189 Next-Hop: 12</w:t>
      </w:r>
    </w:p>
    <w:p w14:paraId="0DC9DFF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602 Next-Hop: 16</w:t>
      </w:r>
    </w:p>
    <w:p w14:paraId="14A0DC3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588 Next-Hop: 16</w:t>
      </w:r>
    </w:p>
    <w:p w14:paraId="7A2C341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244 Next-Hop: 16</w:t>
      </w:r>
    </w:p>
    <w:p w14:paraId="0CD8477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80 Next-Hop: 16</w:t>
      </w:r>
    </w:p>
    <w:p w14:paraId="6039FDF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291 Next-Hop: 16</w:t>
      </w:r>
    </w:p>
    <w:p w14:paraId="2BD1AC6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819 Next-Hop: 16</w:t>
      </w:r>
    </w:p>
    <w:p w14:paraId="25CEB41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501 Next-Hop: 16</w:t>
      </w:r>
    </w:p>
    <w:p w14:paraId="05DEDE2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868 Next-Hop: 16</w:t>
      </w:r>
    </w:p>
    <w:p w14:paraId="51FE0A5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425 Next-Hop: 16</w:t>
      </w:r>
    </w:p>
    <w:p w14:paraId="19DF629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731 Next-Hop: 16</w:t>
      </w:r>
    </w:p>
    <w:p w14:paraId="29D694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392 Next-Hop: 16</w:t>
      </w:r>
    </w:p>
    <w:p w14:paraId="2801263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400 Next-Hop: 16</w:t>
      </w:r>
    </w:p>
    <w:p w14:paraId="4F24388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773 Next-Hop: 16</w:t>
      </w:r>
    </w:p>
    <w:p w14:paraId="3B99EC3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529 Next-Hop: 16</w:t>
      </w:r>
    </w:p>
    <w:p w14:paraId="1B06B00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826 Next-Hop: 16</w:t>
      </w:r>
    </w:p>
    <w:p w14:paraId="6A9CA88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509 Next-Hop: 20</w:t>
      </w:r>
    </w:p>
    <w:p w14:paraId="16FB348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5 Cost: 477 Next-Hop: 16</w:t>
      </w:r>
    </w:p>
    <w:p w14:paraId="3E1A792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4, 16, 12, 20]</w:t>
      </w:r>
    </w:p>
    <w:p w14:paraId="18A5C44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2A6790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1</w:t>
      </w:r>
    </w:p>
    <w:p w14:paraId="62287E4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468209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285 Next-Hop: 29</w:t>
      </w:r>
    </w:p>
    <w:p w14:paraId="05A2BAC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104 Next-Hop: 29</w:t>
      </w:r>
    </w:p>
    <w:p w14:paraId="4EE32EF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465 Next-Hop: 29</w:t>
      </w:r>
    </w:p>
    <w:p w14:paraId="7C8DA40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386 Next-Hop: 29</w:t>
      </w:r>
    </w:p>
    <w:p w14:paraId="60DB7D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481 Next-Hop: 29</w:t>
      </w:r>
    </w:p>
    <w:p w14:paraId="5F61349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711 Next-Hop: 29</w:t>
      </w:r>
    </w:p>
    <w:p w14:paraId="2F2BD9C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267 Next-Hop: 29</w:t>
      </w:r>
    </w:p>
    <w:p w14:paraId="404F6FD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334 Next-Hop: 29</w:t>
      </w:r>
    </w:p>
    <w:p w14:paraId="4282EAF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488 Next-Hop: 29</w:t>
      </w:r>
    </w:p>
    <w:p w14:paraId="337DE2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984 Next-Hop: 29</w:t>
      </w:r>
    </w:p>
    <w:p w14:paraId="7F5C774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692 Next-Hop: 29</w:t>
      </w:r>
    </w:p>
    <w:p w14:paraId="1958BF1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529 Next-Hop: 29</w:t>
      </w:r>
    </w:p>
    <w:p w14:paraId="7CA7257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220 Next-Hop: 29</w:t>
      </w:r>
    </w:p>
    <w:p w14:paraId="3355908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547 Next-Hop: 29</w:t>
      </w:r>
    </w:p>
    <w:p w14:paraId="7496C21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410 Next-Hop: 29</w:t>
      </w:r>
    </w:p>
    <w:p w14:paraId="56A0E2E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443 Next-Hop: 29</w:t>
      </w:r>
    </w:p>
    <w:p w14:paraId="752D2C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1028 Next-Hop: 29</w:t>
      </w:r>
    </w:p>
    <w:p w14:paraId="610F3FF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80 Next-Hop: 29</w:t>
      </w:r>
    </w:p>
    <w:p w14:paraId="2116FC2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495 Next-Hop: 29</w:t>
      </w:r>
    </w:p>
    <w:p w14:paraId="09D4D1F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 Cost: 712 Next-Hop: 29</w:t>
      </w:r>
    </w:p>
    <w:p w14:paraId="4488C4F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923 Next-Hop: 29</w:t>
      </w:r>
    </w:p>
    <w:p w14:paraId="4DF9A48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487 Next-Hop: 29</w:t>
      </w:r>
    </w:p>
    <w:p w14:paraId="7D28C21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038 Next-Hop: 29</w:t>
      </w:r>
    </w:p>
    <w:p w14:paraId="1FAB461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728 Next-Hop: 29</w:t>
      </w:r>
    </w:p>
    <w:p w14:paraId="08AD013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878 Next-Hop: 29</w:t>
      </w:r>
    </w:p>
    <w:p w14:paraId="7014E73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478 Next-Hop: 29</w:t>
      </w:r>
    </w:p>
    <w:p w14:paraId="6CF7C87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899 Next-Hop: 29</w:t>
      </w:r>
    </w:p>
    <w:p w14:paraId="78D2EED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289 Next-Hop: 29</w:t>
      </w:r>
    </w:p>
    <w:p w14:paraId="4F22D94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784 Next-Hop: 29</w:t>
      </w:r>
    </w:p>
    <w:p w14:paraId="06F61A7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7, 29]</w:t>
      </w:r>
    </w:p>
    <w:p w14:paraId="2A61038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66D0CE1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8</w:t>
      </w:r>
    </w:p>
    <w:p w14:paraId="737E70B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54B5FC3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1020 Next-Hop: 4</w:t>
      </w:r>
    </w:p>
    <w:p w14:paraId="649969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786 Next-Hop: 19</w:t>
      </w:r>
    </w:p>
    <w:p w14:paraId="6C66A61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1067 Next-Hop: 4</w:t>
      </w:r>
    </w:p>
    <w:p w14:paraId="38FEC0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1036 Next-Hop: 19</w:t>
      </w:r>
    </w:p>
    <w:p w14:paraId="2022803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1077 Next-Hop: 19</w:t>
      </w:r>
    </w:p>
    <w:p w14:paraId="669D887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1604 Next-Hop: 19</w:t>
      </w:r>
    </w:p>
    <w:p w14:paraId="4488DF7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1013 Next-Hop: 19</w:t>
      </w:r>
    </w:p>
    <w:p w14:paraId="51F1FF2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1507 Next-Hop: 19</w:t>
      </w:r>
    </w:p>
    <w:p w14:paraId="4BD7092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1276 Next-Hop: 19</w:t>
      </w:r>
    </w:p>
    <w:p w14:paraId="1386488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1332 Next-Hop: 4</w:t>
      </w:r>
    </w:p>
    <w:p w14:paraId="2198269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8 Cost: 1565 Next-Hop: 4</w:t>
      </w:r>
    </w:p>
    <w:p w14:paraId="650D9C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621 Next-Hop: 4</w:t>
      </w:r>
    </w:p>
    <w:p w14:paraId="5629F66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1551 Next-Hop: 19</w:t>
      </w:r>
    </w:p>
    <w:p w14:paraId="22DE6AF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1537 Next-Hop: 19</w:t>
      </w:r>
    </w:p>
    <w:p w14:paraId="49B968C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1193 Next-Hop: 19</w:t>
      </w:r>
    </w:p>
    <w:p w14:paraId="68F49FB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1029 Next-Hop: 19</w:t>
      </w:r>
    </w:p>
    <w:p w14:paraId="0B9FDCA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768 Next-Hop: 19</w:t>
      </w:r>
    </w:p>
    <w:p w14:paraId="0EE12D8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1450 Next-Hop: 19</w:t>
      </w:r>
    </w:p>
    <w:p w14:paraId="6F9CE1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817 Next-Hop: 19</w:t>
      </w:r>
    </w:p>
    <w:p w14:paraId="7080C15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1374 Next-Hop: 19</w:t>
      </w:r>
    </w:p>
    <w:p w14:paraId="168680B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1680 Next-Hop: 19</w:t>
      </w:r>
    </w:p>
    <w:p w14:paraId="410509C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1341 Next-Hop: 19</w:t>
      </w:r>
    </w:p>
    <w:p w14:paraId="7954151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1349 Next-Hop: 19</w:t>
      </w:r>
    </w:p>
    <w:p w14:paraId="29B912D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722 Next-Hop: 19</w:t>
      </w:r>
    </w:p>
    <w:p w14:paraId="3C1521C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1478 Next-Hop: 19</w:t>
      </w:r>
    </w:p>
    <w:p w14:paraId="11BD3D9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1775 Next-Hop: 19</w:t>
      </w:r>
    </w:p>
    <w:p w14:paraId="23F1689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586 Next-Hop: 19</w:t>
      </w:r>
    </w:p>
    <w:p w14:paraId="7F46E17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426 Next-Hop: 19</w:t>
      </w:r>
    </w:p>
    <w:p w14:paraId="5D4486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1332 Next-Hop: 19</w:t>
      </w:r>
    </w:p>
    <w:p w14:paraId="28E0D30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4, 19]</w:t>
      </w:r>
    </w:p>
    <w:p w14:paraId="540C569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786378C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3</w:t>
      </w:r>
    </w:p>
    <w:p w14:paraId="1B1E8AB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7DBD8A7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376 Next-Hop: 21</w:t>
      </w:r>
    </w:p>
    <w:p w14:paraId="6B74EEB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6 Cost: 686 Next-Hop: 6</w:t>
      </w:r>
    </w:p>
    <w:p w14:paraId="7FF6980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723 Next-Hop: 21</w:t>
      </w:r>
    </w:p>
    <w:p w14:paraId="3234262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656 Next-Hop: 21</w:t>
      </w:r>
    </w:p>
    <w:p w14:paraId="15A7A02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709 Next-Hop: 6</w:t>
      </w:r>
    </w:p>
    <w:p w14:paraId="5AB6A0D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832 Next-Hop: 21</w:t>
      </w:r>
    </w:p>
    <w:p w14:paraId="2B44972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1417 Next-Hop: 21</w:t>
      </w:r>
    </w:p>
    <w:p w14:paraId="01672DC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969 Next-Hop: 21</w:t>
      </w:r>
    </w:p>
    <w:p w14:paraId="6E53DBC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775 Next-Hop: 21</w:t>
      </w:r>
    </w:p>
    <w:p w14:paraId="2223026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819 Next-Hop: 21</w:t>
      </w:r>
    </w:p>
    <w:p w14:paraId="3420667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885 Next-Hop: 21</w:t>
      </w:r>
    </w:p>
    <w:p w14:paraId="5A07A1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889 Next-Hop: 6</w:t>
      </w:r>
    </w:p>
    <w:p w14:paraId="71C87C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884 Next-Hop: 21</w:t>
      </w:r>
    </w:p>
    <w:p w14:paraId="336DA85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999 Next-Hop: 6</w:t>
      </w:r>
    </w:p>
    <w:p w14:paraId="10E0622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725 Next-Hop: 6</w:t>
      </w:r>
    </w:p>
    <w:p w14:paraId="0B21793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1373 Next-Hop: 21</w:t>
      </w:r>
    </w:p>
    <w:p w14:paraId="1E34C63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936 Next-Hop: 6</w:t>
      </w:r>
    </w:p>
    <w:p w14:paraId="69A4260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773 Next-Hop: 6</w:t>
      </w:r>
    </w:p>
    <w:p w14:paraId="5952FD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464 Next-Hop: 6</w:t>
      </w:r>
    </w:p>
    <w:p w14:paraId="5FCAA15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923 Next-Hop: 21</w:t>
      </w:r>
    </w:p>
    <w:p w14:paraId="7B9C9B0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1100 Next-Hop: 21</w:t>
      </w:r>
    </w:p>
    <w:p w14:paraId="41F4A1F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876 Next-Hop: 21</w:t>
      </w:r>
    </w:p>
    <w:p w14:paraId="60F5E6E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282 Next-Hop: 6</w:t>
      </w:r>
    </w:p>
    <w:p w14:paraId="54A72C6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926 Next-Hop: 6</w:t>
      </w:r>
    </w:p>
    <w:p w14:paraId="2C5ECC5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076 Next-Hop: 6</w:t>
      </w:r>
    </w:p>
    <w:p w14:paraId="4BD1576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8 Cost: 1722 Next-Hop: 6</w:t>
      </w:r>
    </w:p>
    <w:p w14:paraId="39120C2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1143 Next-Hop: 6</w:t>
      </w:r>
    </w:p>
    <w:p w14:paraId="04697EA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678 Next-Hop: 21</w:t>
      </w:r>
    </w:p>
    <w:p w14:paraId="5E2B920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1028 Next-Hop: 6</w:t>
      </w:r>
    </w:p>
    <w:p w14:paraId="488DB81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1, 6]</w:t>
      </w:r>
    </w:p>
    <w:p w14:paraId="7FDCF26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5A4BFF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2</w:t>
      </w:r>
    </w:p>
    <w:p w14:paraId="30A6356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735AEE5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265 Next-Hop: 1</w:t>
      </w:r>
    </w:p>
    <w:p w14:paraId="027604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370 Next-Hop: 26</w:t>
      </w:r>
    </w:p>
    <w:p w14:paraId="04A20E4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434 Next-Hop: 26</w:t>
      </w:r>
    </w:p>
    <w:p w14:paraId="580B68C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806 Next-Hop: 1</w:t>
      </w:r>
    </w:p>
    <w:p w14:paraId="48C0869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697 Next-Hop: 26</w:t>
      </w:r>
    </w:p>
    <w:p w14:paraId="1CF7F8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312 Next-Hop: 1</w:t>
      </w:r>
    </w:p>
    <w:p w14:paraId="6FFD19E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763 Next-Hop: 1</w:t>
      </w:r>
    </w:p>
    <w:p w14:paraId="5BD6B54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819 Next-Hop: 1</w:t>
      </w:r>
    </w:p>
    <w:p w14:paraId="56F4B42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762 Next-Hop: 1</w:t>
      </w:r>
    </w:p>
    <w:p w14:paraId="04B08D8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958 Next-Hop: 26</w:t>
      </w:r>
    </w:p>
    <w:p w14:paraId="0431EE2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1006 Next-Hop: 1</w:t>
      </w:r>
    </w:p>
    <w:p w14:paraId="0A890E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614 Next-Hop: 26</w:t>
      </w:r>
    </w:p>
    <w:p w14:paraId="46ECED0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450 Next-Hop: 26</w:t>
      </w:r>
    </w:p>
    <w:p w14:paraId="0A4EEDE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457 Next-Hop: 26</w:t>
      </w:r>
    </w:p>
    <w:p w14:paraId="1108A8A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661 Next-Hop: 26</w:t>
      </w:r>
    </w:p>
    <w:p w14:paraId="143A04C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189 Next-Hop: 26</w:t>
      </w:r>
    </w:p>
    <w:p w14:paraId="10D6FDE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8 Cost: 863 Next-Hop: 1</w:t>
      </w:r>
    </w:p>
    <w:p w14:paraId="22D80B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238 Next-Hop: 26</w:t>
      </w:r>
    </w:p>
    <w:p w14:paraId="55333D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795 Next-Hop: 26</w:t>
      </w:r>
    </w:p>
    <w:p w14:paraId="29DBC47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1101 Next-Hop: 26</w:t>
      </w:r>
    </w:p>
    <w:p w14:paraId="6F0C6CA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762 Next-Hop: 26</w:t>
      </w:r>
    </w:p>
    <w:p w14:paraId="4AB2478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770 Next-Hop: 26</w:t>
      </w:r>
    </w:p>
    <w:p w14:paraId="346F94E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143 Next-Hop: 26</w:t>
      </w:r>
    </w:p>
    <w:p w14:paraId="37B07A5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899 Next-Hop: 26</w:t>
      </w:r>
    </w:p>
    <w:p w14:paraId="0851872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1074 Next-Hop: 1</w:t>
      </w:r>
    </w:p>
    <w:p w14:paraId="3ABB14E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879 Next-Hop: 26</w:t>
      </w:r>
    </w:p>
    <w:p w14:paraId="361D8FB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847 Next-Hop: 26</w:t>
      </w:r>
    </w:p>
    <w:p w14:paraId="271E9F3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332 Next-Hop: 1</w:t>
      </w:r>
    </w:p>
    <w:p w14:paraId="5CCDFA7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625 Next-Hop: 26</w:t>
      </w:r>
    </w:p>
    <w:p w14:paraId="650F3F2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, 26]</w:t>
      </w:r>
    </w:p>
    <w:p w14:paraId="14F6F91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61BF929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7</w:t>
      </w:r>
    </w:p>
    <w:p w14:paraId="0D68A36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0250438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268 Next-Hop: 22</w:t>
      </w:r>
    </w:p>
    <w:p w14:paraId="5C3BB84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788 Next-Hop: 22</w:t>
      </w:r>
    </w:p>
    <w:p w14:paraId="7A1A8AD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578 Next-Hop: 25</w:t>
      </w:r>
    </w:p>
    <w:p w14:paraId="674E1AC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325 Next-Hop: 22</w:t>
      </w:r>
    </w:p>
    <w:p w14:paraId="3A66EE2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511 Next-Hop: 22</w:t>
      </w:r>
    </w:p>
    <w:p w14:paraId="19CA690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809 Next-Hop: 22</w:t>
      </w:r>
    </w:p>
    <w:p w14:paraId="052B90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434 Next-Hop: 22</w:t>
      </w:r>
    </w:p>
    <w:p w14:paraId="734215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 Cost: 537 Next-Hop: 22</w:t>
      </w:r>
    </w:p>
    <w:p w14:paraId="4931FEC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312 Next-Hop: 22</w:t>
      </w:r>
    </w:p>
    <w:p w14:paraId="1E0856D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185 Next-Hop: 22</w:t>
      </w:r>
    </w:p>
    <w:p w14:paraId="40F8263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444 Next-Hop: 22</w:t>
      </w:r>
    </w:p>
    <w:p w14:paraId="0ADEB0A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762 Next-Hop: 22</w:t>
      </w:r>
    </w:p>
    <w:p w14:paraId="1C2A96C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724 Next-Hop: 22</w:t>
      </w:r>
    </w:p>
    <w:p w14:paraId="28E75A6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607 Next-Hop: 22</w:t>
      </w:r>
    </w:p>
    <w:p w14:paraId="4E8358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673 Next-Hop: 22</w:t>
      </w:r>
    </w:p>
    <w:p w14:paraId="1FF01D2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785 Next-Hop: 22</w:t>
      </w:r>
    </w:p>
    <w:p w14:paraId="599B60D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856 Next-Hop: 22</w:t>
      </w:r>
    </w:p>
    <w:p w14:paraId="38DF2C1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757 Next-Hop: 22</w:t>
      </w:r>
    </w:p>
    <w:p w14:paraId="64AB3E3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746 Next-Hop: 22</w:t>
      </w:r>
    </w:p>
    <w:p w14:paraId="187F290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989 Next-Hop: 22</w:t>
      </w:r>
    </w:p>
    <w:p w14:paraId="615622A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826 Next-Hop: 22</w:t>
      </w:r>
    </w:p>
    <w:p w14:paraId="407D099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517 Next-Hop: 22</w:t>
      </w:r>
    </w:p>
    <w:p w14:paraId="17E6797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100 Next-Hop: 22</w:t>
      </w:r>
    </w:p>
    <w:p w14:paraId="7FCDC0B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711 Next-Hop: 22</w:t>
      </w:r>
    </w:p>
    <w:p w14:paraId="1367E0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610 Next-Hop: 22</w:t>
      </w:r>
    </w:p>
    <w:p w14:paraId="131FB0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175 Next-Hop: 22</w:t>
      </w:r>
    </w:p>
    <w:p w14:paraId="41CBF8C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775 Next-Hop: 22</w:t>
      </w:r>
    </w:p>
    <w:p w14:paraId="491309D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1074 Next-Hop: 22</w:t>
      </w:r>
    </w:p>
    <w:p w14:paraId="7A6E1F8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1081 Next-Hop: 22</w:t>
      </w:r>
    </w:p>
    <w:p w14:paraId="6DBC596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2, 7, 25]</w:t>
      </w:r>
    </w:p>
    <w:p w14:paraId="6DBDC8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24B88D1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Node: 17</w:t>
      </w:r>
    </w:p>
    <w:p w14:paraId="570910E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11DA698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312 Next-Hop: 9</w:t>
      </w:r>
    </w:p>
    <w:p w14:paraId="031014D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166 Next-Hop: 8</w:t>
      </w:r>
    </w:p>
    <w:p w14:paraId="1AFBAAE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109 Next-Hop: 8</w:t>
      </w:r>
    </w:p>
    <w:p w14:paraId="43D77DD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508 Next-Hop: 9</w:t>
      </w:r>
    </w:p>
    <w:p w14:paraId="3D03748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328 Next-Hop: 9</w:t>
      </w:r>
    </w:p>
    <w:p w14:paraId="489932B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555 Next-Hop: 9</w:t>
      </w:r>
    </w:p>
    <w:p w14:paraId="383B2C4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391 Next-Hop: 8</w:t>
      </w:r>
    </w:p>
    <w:p w14:paraId="511EC0E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495 Next-Hop: 8</w:t>
      </w:r>
    </w:p>
    <w:p w14:paraId="23DAB28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434 Next-Hop: 8</w:t>
      </w:r>
    </w:p>
    <w:p w14:paraId="1800051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228 Next-Hop: 8</w:t>
      </w:r>
    </w:p>
    <w:p w14:paraId="53D01C9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295 Next-Hop: 8</w:t>
      </w:r>
    </w:p>
    <w:p w14:paraId="71E5D9D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351 Next-Hop: 9</w:t>
      </w:r>
    </w:p>
    <w:p w14:paraId="19E4140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707 Next-Hop: 8</w:t>
      </w:r>
    </w:p>
    <w:p w14:paraId="5DE05C0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392 Next-Hop: 9</w:t>
      </w:r>
    </w:p>
    <w:p w14:paraId="0337677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083 Next-Hop: 9</w:t>
      </w:r>
    </w:p>
    <w:p w14:paraId="7F8806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508 Next-Hop: 8</w:t>
      </w:r>
    </w:p>
    <w:p w14:paraId="207ED11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457 Next-Hop: 8</w:t>
      </w:r>
    </w:p>
    <w:p w14:paraId="3C28879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754 Next-Hop: 8</w:t>
      </w:r>
    </w:p>
    <w:p w14:paraId="79E5BD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41 Next-Hop: 8</w:t>
      </w:r>
    </w:p>
    <w:p w14:paraId="7DA608C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435 Next-Hop: 8</w:t>
      </w:r>
    </w:p>
    <w:p w14:paraId="65AB1DB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884 Next-Hop: 8</w:t>
      </w:r>
    </w:p>
    <w:p w14:paraId="70A0FA6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210 Next-Hop: 8</w:t>
      </w:r>
    </w:p>
    <w:p w14:paraId="6AB44A3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0 Cost: 901 Next-Hop: 9</w:t>
      </w:r>
    </w:p>
    <w:p w14:paraId="218F19F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508 Next-Hop: 8</w:t>
      </w:r>
    </w:p>
    <w:p w14:paraId="09E2C16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741 Next-Hop: 9</w:t>
      </w:r>
    </w:p>
    <w:p w14:paraId="5B21CB7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341 Next-Hop: 9</w:t>
      </w:r>
    </w:p>
    <w:p w14:paraId="3A870ED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762 Next-Hop: 9</w:t>
      </w:r>
    </w:p>
    <w:p w14:paraId="6A50FE9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012 Next-Hop: 8</w:t>
      </w:r>
    </w:p>
    <w:p w14:paraId="404387F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647 Next-Hop: 9</w:t>
      </w:r>
    </w:p>
    <w:p w14:paraId="79C4403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9, 22, 8]</w:t>
      </w:r>
    </w:p>
    <w:p w14:paraId="78E1236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7017E59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</w:t>
      </w:r>
    </w:p>
    <w:p w14:paraId="5FCF63C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3233199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269 Next-Hop: 22</w:t>
      </w:r>
    </w:p>
    <w:p w14:paraId="6D688E7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73 Next-Hop: 14</w:t>
      </w:r>
    </w:p>
    <w:p w14:paraId="5F2E4D4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986 Next-Hop: 13</w:t>
      </w:r>
    </w:p>
    <w:p w14:paraId="0E58C71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703 Next-Hop: 14</w:t>
      </w:r>
    </w:p>
    <w:p w14:paraId="7ED971D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326 Next-Hop: 22</w:t>
      </w:r>
    </w:p>
    <w:p w14:paraId="76F1852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512 Next-Hop: 22</w:t>
      </w:r>
    </w:p>
    <w:p w14:paraId="2A8DCB4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810 Next-Hop: 22</w:t>
      </w:r>
    </w:p>
    <w:p w14:paraId="1CBB95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537 Next-Hop: 22</w:t>
      </w:r>
    </w:p>
    <w:p w14:paraId="636A84A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435 Next-Hop: 22</w:t>
      </w:r>
    </w:p>
    <w:p w14:paraId="08702DA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313 Next-Hop: 22</w:t>
      </w:r>
    </w:p>
    <w:p w14:paraId="5294F70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909 Next-Hop: 14</w:t>
      </w:r>
    </w:p>
    <w:p w14:paraId="37D49AD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445 Next-Hop: 22</w:t>
      </w:r>
    </w:p>
    <w:p w14:paraId="7244C36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516 Next-Hop: 14</w:t>
      </w:r>
    </w:p>
    <w:p w14:paraId="530A3BE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6 Cost: 336 Next-Hop: 14</w:t>
      </w:r>
    </w:p>
    <w:p w14:paraId="4AAA2C1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725 Next-Hop: 22</w:t>
      </w:r>
    </w:p>
    <w:p w14:paraId="7D6A809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608 Next-Hop: 22</w:t>
      </w:r>
    </w:p>
    <w:p w14:paraId="79D4F6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674 Next-Hop: 22</w:t>
      </w:r>
    </w:p>
    <w:p w14:paraId="79FF9DD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313 Next-Hop: 14</w:t>
      </w:r>
    </w:p>
    <w:p w14:paraId="5E587D3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857 Next-Hop: 22</w:t>
      </w:r>
    </w:p>
    <w:p w14:paraId="03C8243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758 Next-Hop: 22</w:t>
      </w:r>
    </w:p>
    <w:p w14:paraId="3021E9C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352 Next-Hop: 14</w:t>
      </w:r>
    </w:p>
    <w:p w14:paraId="20137AE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563 Next-Hop: 14</w:t>
      </w:r>
    </w:p>
    <w:p w14:paraId="265E95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400 Next-Hop: 14</w:t>
      </w:r>
    </w:p>
    <w:p w14:paraId="158A24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999 Next-Hop: 14</w:t>
      </w:r>
    </w:p>
    <w:p w14:paraId="6F9667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712 Next-Hop: 22</w:t>
      </w:r>
    </w:p>
    <w:p w14:paraId="77FC7DD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349 Next-Hop: 14</w:t>
      </w:r>
    </w:p>
    <w:p w14:paraId="2C74A7C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770 Next-Hop: 14</w:t>
      </w:r>
    </w:p>
    <w:p w14:paraId="12545A5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115 Next-Hop: 22</w:t>
      </w:r>
    </w:p>
    <w:p w14:paraId="4919F95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655 Next-Hop: 14</w:t>
      </w:r>
    </w:p>
    <w:p w14:paraId="0480757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2, 14, 13, 5, 8]</w:t>
      </w:r>
    </w:p>
    <w:p w14:paraId="4F27732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3778A07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3</w:t>
      </w:r>
    </w:p>
    <w:p w14:paraId="29B0C92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7E21A16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755 Next-Hop: 16</w:t>
      </w:r>
    </w:p>
    <w:p w14:paraId="6B3ABEA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986 Next-Hop: 2</w:t>
      </w:r>
    </w:p>
    <w:p w14:paraId="47B0971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1001 Next-Hop: 20</w:t>
      </w:r>
    </w:p>
    <w:p w14:paraId="5CA0E40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1279 Next-Hop: 16</w:t>
      </w:r>
    </w:p>
    <w:p w14:paraId="2359EEB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5 Cost: 1346 Next-Hop: 16</w:t>
      </w:r>
    </w:p>
    <w:p w14:paraId="4C279F1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935 Next-Hop: 16</w:t>
      </w:r>
    </w:p>
    <w:p w14:paraId="270F59E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771 Next-Hop: 16</w:t>
      </w:r>
    </w:p>
    <w:p w14:paraId="12F8A1E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778 Next-Hop: 16</w:t>
      </w:r>
    </w:p>
    <w:p w14:paraId="6767CA1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1454 Next-Hop: 16</w:t>
      </w:r>
    </w:p>
    <w:p w14:paraId="13C1F1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982 Next-Hop: 16</w:t>
      </w:r>
    </w:p>
    <w:p w14:paraId="1263976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819 Next-Hop: 16</w:t>
      </w:r>
    </w:p>
    <w:p w14:paraId="11B4500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1192 Next-Hop: 16</w:t>
      </w:r>
    </w:p>
    <w:p w14:paraId="4D6E7E1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559 Next-Hop: 16</w:t>
      </w:r>
    </w:p>
    <w:p w14:paraId="22E94ED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1116 Next-Hop: 16</w:t>
      </w:r>
    </w:p>
    <w:p w14:paraId="6B82774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1422 Next-Hop: 16</w:t>
      </w:r>
    </w:p>
    <w:p w14:paraId="0727C61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1249 Next-Hop: 16</w:t>
      </w:r>
    </w:p>
    <w:p w14:paraId="1BE69F8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1501 Next-Hop: 16</w:t>
      </w:r>
    </w:p>
    <w:p w14:paraId="79836CC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1313 Next-Hop: 16</w:t>
      </w:r>
    </w:p>
    <w:p w14:paraId="41F069C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1083 Next-Hop: 16</w:t>
      </w:r>
    </w:p>
    <w:p w14:paraId="3F17CC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464 Next-Hop: 16</w:t>
      </w:r>
    </w:p>
    <w:p w14:paraId="0EFF65C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1220 Next-Hop: 16</w:t>
      </w:r>
    </w:p>
    <w:p w14:paraId="76F0884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1517 Next-Hop: 16</w:t>
      </w:r>
    </w:p>
    <w:p w14:paraId="04A9688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1293 Next-Hop: 16</w:t>
      </w:r>
    </w:p>
    <w:p w14:paraId="721C07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255 Next-Hop: 20</w:t>
      </w:r>
    </w:p>
    <w:p w14:paraId="3861D1C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1018 Next-Hop: 16</w:t>
      </w:r>
    </w:p>
    <w:p w14:paraId="1BBA6D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1168 Next-Hop: 16</w:t>
      </w:r>
    </w:p>
    <w:p w14:paraId="5A180F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768 Next-Hop: 16</w:t>
      </w:r>
    </w:p>
    <w:p w14:paraId="68209C0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1189 Next-Hop: 16</w:t>
      </w:r>
    </w:p>
    <w:p w14:paraId="460F891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5 Cost: 2008 Next-Hop: 16</w:t>
      </w:r>
    </w:p>
    <w:p w14:paraId="5D0C416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6, 2, 20]</w:t>
      </w:r>
    </w:p>
    <w:p w14:paraId="3A35EFC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423C53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8</w:t>
      </w:r>
    </w:p>
    <w:p w14:paraId="1F5198D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186014A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535 Next-Hop: 6</w:t>
      </w:r>
    </w:p>
    <w:p w14:paraId="3904B07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498 Next-Hop: 1</w:t>
      </w:r>
    </w:p>
    <w:p w14:paraId="03F1C93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246 Next-Hop: 15</w:t>
      </w:r>
    </w:p>
    <w:p w14:paraId="6DC1784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558 Next-Hop: 6</w:t>
      </w:r>
    </w:p>
    <w:p w14:paraId="323138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775 Next-Hop: 6</w:t>
      </w:r>
    </w:p>
    <w:p w14:paraId="2540445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545 Next-Hop: 1</w:t>
      </w:r>
    </w:p>
    <w:p w14:paraId="2D8A432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969 Next-Hop: 15</w:t>
      </w:r>
    </w:p>
    <w:p w14:paraId="2C3EF39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925 Next-Hop: 6</w:t>
      </w:r>
    </w:p>
    <w:p w14:paraId="0613486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313 Next-Hop: 15</w:t>
      </w:r>
    </w:p>
    <w:p w14:paraId="2CCCCCB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489 Next-Hop: 15</w:t>
      </w:r>
    </w:p>
    <w:p w14:paraId="47D65EA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593 Next-Hop: 15</w:t>
      </w:r>
    </w:p>
    <w:p w14:paraId="05F9DBC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432 Next-Hop: 15</w:t>
      </w:r>
    </w:p>
    <w:p w14:paraId="5D72049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476 Next-Hop: 15</w:t>
      </w:r>
    </w:p>
    <w:p w14:paraId="7A27DD4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542 Next-Hop: 15</w:t>
      </w:r>
    </w:p>
    <w:p w14:paraId="666058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657 Next-Hop: 15</w:t>
      </w:r>
    </w:p>
    <w:p w14:paraId="193264A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541 Next-Hop: 15</w:t>
      </w:r>
    </w:p>
    <w:p w14:paraId="3D4C3A6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758 Next-Hop: 15</w:t>
      </w:r>
    </w:p>
    <w:p w14:paraId="306A46A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574 Next-Hop: 6</w:t>
      </w:r>
    </w:p>
    <w:p w14:paraId="78266E4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785 Next-Hop: 6</w:t>
      </w:r>
    </w:p>
    <w:p w14:paraId="7562922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6 Cost: 622 Next-Hop: 6</w:t>
      </w:r>
    </w:p>
    <w:p w14:paraId="618DF1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313 Next-Hop: 6</w:t>
      </w:r>
    </w:p>
    <w:p w14:paraId="1D658EE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580 Next-Hop: 15</w:t>
      </w:r>
    </w:p>
    <w:p w14:paraId="5C285EE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757 Next-Hop: 15</w:t>
      </w:r>
    </w:p>
    <w:p w14:paraId="13CDB11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533 Next-Hop: 15</w:t>
      </w:r>
    </w:p>
    <w:p w14:paraId="550F8B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131 Next-Hop: 6</w:t>
      </w:r>
    </w:p>
    <w:p w14:paraId="50725BF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565 Next-Hop: 1</w:t>
      </w:r>
    </w:p>
    <w:p w14:paraId="4E3FB4B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763 Next-Hop: 1</w:t>
      </w:r>
    </w:p>
    <w:p w14:paraId="7D04354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052 Next-Hop: 1</w:t>
      </w:r>
    </w:p>
    <w:p w14:paraId="257CE77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877 Next-Hop: 6</w:t>
      </w:r>
    </w:p>
    <w:p w14:paraId="43C8B80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6, 1, 15]</w:t>
      </w:r>
    </w:p>
    <w:p w14:paraId="0649427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4388434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0</w:t>
      </w:r>
    </w:p>
    <w:p w14:paraId="5D899F0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03A7D8F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001 Next-Hop: 13</w:t>
      </w:r>
    </w:p>
    <w:p w14:paraId="593C5A3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255 Next-Hop: 26</w:t>
      </w:r>
    </w:p>
    <w:p w14:paraId="7B5EF1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254 Next-Hop: 0</w:t>
      </w:r>
    </w:p>
    <w:p w14:paraId="046E902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319 Next-Hop: 26</w:t>
      </w:r>
    </w:p>
    <w:p w14:paraId="209BE8E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655 Next-Hop: 26</w:t>
      </w:r>
    </w:p>
    <w:p w14:paraId="1841BDA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843 Next-Hop: 26</w:t>
      </w:r>
    </w:p>
    <w:p w14:paraId="2D14A4A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910 Next-Hop: 26</w:t>
      </w:r>
    </w:p>
    <w:p w14:paraId="0BFE5CD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499 Next-Hop: 26</w:t>
      </w:r>
    </w:p>
    <w:p w14:paraId="383D3FD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335 Next-Hop: 26</w:t>
      </w:r>
    </w:p>
    <w:p w14:paraId="20C7AFE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342 Next-Hop: 26</w:t>
      </w:r>
    </w:p>
    <w:p w14:paraId="27B396E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 Cost: 890 Next-Hop: 26</w:t>
      </w:r>
    </w:p>
    <w:p w14:paraId="2FB18E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546 Next-Hop: 26</w:t>
      </w:r>
    </w:p>
    <w:p w14:paraId="49A4BE3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756 Next-Hop: 26</w:t>
      </w:r>
    </w:p>
    <w:p w14:paraId="5022A7E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123 Next-Hop: 26</w:t>
      </w:r>
    </w:p>
    <w:p w14:paraId="5C90849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680 Next-Hop: 26</w:t>
      </w:r>
    </w:p>
    <w:p w14:paraId="2F3C554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986 Next-Hop: 26</w:t>
      </w:r>
    </w:p>
    <w:p w14:paraId="389F466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813 Next-Hop: 26</w:t>
      </w:r>
    </w:p>
    <w:p w14:paraId="515CA23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937 Next-Hop: 26</w:t>
      </w:r>
    </w:p>
    <w:p w14:paraId="69C774F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877 Next-Hop: 26</w:t>
      </w:r>
    </w:p>
    <w:p w14:paraId="23DFEE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647 Next-Hop: 26</w:t>
      </w:r>
    </w:p>
    <w:p w14:paraId="60CA56E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028 Next-Hop: 26</w:t>
      </w:r>
    </w:p>
    <w:p w14:paraId="4D7512E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784 Next-Hop: 26</w:t>
      </w:r>
    </w:p>
    <w:p w14:paraId="1F62A46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1081 Next-Hop: 26</w:t>
      </w:r>
    </w:p>
    <w:p w14:paraId="2649A24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857 Next-Hop: 26</w:t>
      </w:r>
    </w:p>
    <w:p w14:paraId="71E3C46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582 Next-Hop: 26</w:t>
      </w:r>
    </w:p>
    <w:p w14:paraId="49F377B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732 Next-Hop: 26</w:t>
      </w:r>
    </w:p>
    <w:p w14:paraId="1C458E7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332 Next-Hop: 26</w:t>
      </w:r>
    </w:p>
    <w:p w14:paraId="337727E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625 Next-Hop: 26</w:t>
      </w:r>
    </w:p>
    <w:p w14:paraId="7D43678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444 Next-Hop: 26</w:t>
      </w:r>
    </w:p>
    <w:p w14:paraId="1DE72A8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3, 26, 0]</w:t>
      </w:r>
    </w:p>
    <w:p w14:paraId="4857C61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6A56ADD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25</w:t>
      </w:r>
    </w:p>
    <w:p w14:paraId="1A5874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4E696AE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578 Next-Hop: 27</w:t>
      </w:r>
    </w:p>
    <w:p w14:paraId="3D37A2C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1 Cost: 554 Next-Hop: 1</w:t>
      </w:r>
    </w:p>
    <w:p w14:paraId="1A6D356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846 Next-Hop: 27</w:t>
      </w:r>
    </w:p>
    <w:p w14:paraId="6AA6098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1366 Next-Hop: 27</w:t>
      </w:r>
    </w:p>
    <w:p w14:paraId="7EC875D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903 Next-Hop: 27</w:t>
      </w:r>
    </w:p>
    <w:p w14:paraId="6B5D348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1089 Next-Hop: 27</w:t>
      </w:r>
    </w:p>
    <w:p w14:paraId="71B5429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1012 Next-Hop: 27</w:t>
      </w:r>
    </w:p>
    <w:p w14:paraId="51C948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1115 Next-Hop: 27</w:t>
      </w:r>
    </w:p>
    <w:p w14:paraId="31F2B4A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890 Next-Hop: 27</w:t>
      </w:r>
    </w:p>
    <w:p w14:paraId="470A394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1698 Next-Hop: 1</w:t>
      </w:r>
    </w:p>
    <w:p w14:paraId="6E44FA6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1022 Next-Hop: 27</w:t>
      </w:r>
    </w:p>
    <w:p w14:paraId="6746A9B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1253 Next-Hop: 1</w:t>
      </w:r>
    </w:p>
    <w:p w14:paraId="1CEAA89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302 Next-Hop: 27</w:t>
      </w:r>
    </w:p>
    <w:p w14:paraId="7152055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1185 Next-Hop: 27</w:t>
      </w:r>
    </w:p>
    <w:p w14:paraId="72A3B0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1251 Next-Hop: 27</w:t>
      </w:r>
    </w:p>
    <w:p w14:paraId="0CBE91A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1276 Next-Hop: 1</w:t>
      </w:r>
    </w:p>
    <w:p w14:paraId="05E595C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601 Next-Hop: 1</w:t>
      </w:r>
    </w:p>
    <w:p w14:paraId="53B071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1052 Next-Hop: 1</w:t>
      </w:r>
    </w:p>
    <w:p w14:paraId="32FD276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1269 Next-Hop: 1</w:t>
      </w:r>
    </w:p>
    <w:p w14:paraId="34DDD0C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1480 Next-Hop: 1</w:t>
      </w:r>
    </w:p>
    <w:p w14:paraId="3C9FD9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1189 Next-Hop: 1</w:t>
      </w:r>
    </w:p>
    <w:p w14:paraId="5B7865A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2008 Next-Hop: 1</w:t>
      </w:r>
    </w:p>
    <w:p w14:paraId="34E0FB4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678 Next-Hop: 27</w:t>
      </w:r>
    </w:p>
    <w:p w14:paraId="3615C3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1289 Next-Hop: 27</w:t>
      </w:r>
    </w:p>
    <w:p w14:paraId="7BF1D3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1188 Next-Hop: 27</w:t>
      </w:r>
    </w:p>
    <w:p w14:paraId="074E01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5 Cost: 1666 Next-Hop: 1</w:t>
      </w:r>
    </w:p>
    <w:p w14:paraId="569A4CD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621 Next-Hop: 1</w:t>
      </w:r>
    </w:p>
    <w:p w14:paraId="78832A3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819 Next-Hop: 1</w:t>
      </w:r>
    </w:p>
    <w:p w14:paraId="5AF8B80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1444 Next-Hop: 1</w:t>
      </w:r>
    </w:p>
    <w:p w14:paraId="12B9029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7, 1]</w:t>
      </w:r>
    </w:p>
    <w:p w14:paraId="5EA4519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60DACA5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10</w:t>
      </w:r>
    </w:p>
    <w:p w14:paraId="44909C0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7ABEBC7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497 Next-Hop: 1</w:t>
      </w:r>
    </w:p>
    <w:p w14:paraId="0252029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44 Next-Hop: 22</w:t>
      </w:r>
    </w:p>
    <w:p w14:paraId="1F3A4C6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538 Next-Hop: 22</w:t>
      </w:r>
    </w:p>
    <w:p w14:paraId="1A90B97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386 Next-Hop: 22</w:t>
      </w:r>
    </w:p>
    <w:p w14:paraId="3D28231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544 Next-Hop: 1</w:t>
      </w:r>
    </w:p>
    <w:p w14:paraId="47D6CB7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762 Next-Hop: 1</w:t>
      </w:r>
    </w:p>
    <w:p w14:paraId="1647C70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533 Next-Hop: 22</w:t>
      </w:r>
    </w:p>
    <w:p w14:paraId="5AAC3A7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890 Next-Hop: 22</w:t>
      </w:r>
    </w:p>
    <w:p w14:paraId="1C4C44B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220 Next-Hop: 22</w:t>
      </w:r>
    </w:p>
    <w:p w14:paraId="34F51DF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287 Next-Hop: 22</w:t>
      </w:r>
    </w:p>
    <w:p w14:paraId="3A8C2FE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564 Next-Hop: 22</w:t>
      </w:r>
    </w:p>
    <w:p w14:paraId="2F16853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522 Next-Hop: 22</w:t>
      </w:r>
    </w:p>
    <w:p w14:paraId="0E014FB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561 Next-Hop: 22</w:t>
      </w:r>
    </w:p>
    <w:p w14:paraId="635C1D4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765 Next-Hop: 22</w:t>
      </w:r>
    </w:p>
    <w:p w14:paraId="5FDC526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602 Next-Hop: 22</w:t>
      </w:r>
    </w:p>
    <w:p w14:paraId="225163C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293 Next-Hop: 22</w:t>
      </w:r>
    </w:p>
    <w:p w14:paraId="276D8B8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8 Cost: 101 Next-Hop: 22</w:t>
      </w:r>
    </w:p>
    <w:p w14:paraId="308EA9C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500 Next-Hop: 22</w:t>
      </w:r>
    </w:p>
    <w:p w14:paraId="6C13710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383 Next-Hop: 22</w:t>
      </w:r>
    </w:p>
    <w:p w14:paraId="40E34B6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449 Next-Hop: 22</w:t>
      </w:r>
    </w:p>
    <w:p w14:paraId="6AD02A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210 Next-Hop: 22</w:t>
      </w:r>
    </w:p>
    <w:p w14:paraId="4EF37FD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313 Next-Hop: 22</w:t>
      </w:r>
    </w:p>
    <w:p w14:paraId="6E7B8FC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876 Next-Hop: 22</w:t>
      </w:r>
    </w:p>
    <w:p w14:paraId="154896A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487 Next-Hop: 22</w:t>
      </w:r>
    </w:p>
    <w:p w14:paraId="1CC7220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312 Next-Hop: 22</w:t>
      </w:r>
    </w:p>
    <w:p w14:paraId="1E70952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961 Next-Hop: 22</w:t>
      </w:r>
    </w:p>
    <w:p w14:paraId="601788C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951 Next-Hop: 22</w:t>
      </w:r>
    </w:p>
    <w:p w14:paraId="01E74BA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551 Next-Hop: 22</w:t>
      </w:r>
    </w:p>
    <w:p w14:paraId="214E2E3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857 Next-Hop: 22</w:t>
      </w:r>
    </w:p>
    <w:p w14:paraId="4F4EF68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1, 22]</w:t>
      </w:r>
    </w:p>
    <w:p w14:paraId="23556D8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1F57492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ode: 5</w:t>
      </w:r>
    </w:p>
    <w:p w14:paraId="729F369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60FE004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390 Next-Hop: 6</w:t>
      </w:r>
    </w:p>
    <w:p w14:paraId="0B5D209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703 Next-Hop: 6</w:t>
      </w:r>
    </w:p>
    <w:p w14:paraId="0EB7622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1004 Next-Hop: 6</w:t>
      </w:r>
    </w:p>
    <w:p w14:paraId="2C3D0ED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413 Next-Hop: 6</w:t>
      </w:r>
    </w:p>
    <w:p w14:paraId="3D7023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630 Next-Hop: 6</w:t>
      </w:r>
    </w:p>
    <w:p w14:paraId="121F2DA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1159 Next-Hop: 6</w:t>
      </w:r>
    </w:p>
    <w:p w14:paraId="5127A22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076 Next-Hop: 6</w:t>
      </w:r>
    </w:p>
    <w:p w14:paraId="7885AD3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8 Cost: 925 Next-Hop: 6</w:t>
      </w:r>
    </w:p>
    <w:p w14:paraId="3B53873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937 Next-Hop: 6</w:t>
      </w:r>
    </w:p>
    <w:p w14:paraId="0E7696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907 Next-Hop: 6</w:t>
      </w:r>
    </w:p>
    <w:p w14:paraId="767A960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217 Next-Hop: 6</w:t>
      </w:r>
    </w:p>
    <w:p w14:paraId="57DB9A6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850 Next-Hop: 6</w:t>
      </w:r>
    </w:p>
    <w:p w14:paraId="1EC07E3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774 Next-Hop: 6</w:t>
      </w:r>
    </w:p>
    <w:p w14:paraId="59B6374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1080 Next-Hop: 6</w:t>
      </w:r>
    </w:p>
    <w:p w14:paraId="3E72927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593 Next-Hop: 6</w:t>
      </w:r>
    </w:p>
    <w:p w14:paraId="4C693DD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741 Next-Hop: 6</w:t>
      </w:r>
    </w:p>
    <w:p w14:paraId="7C752DF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429 Next-Hop: 6</w:t>
      </w:r>
    </w:p>
    <w:p w14:paraId="3670B7D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1112 Next-Hop: 6</w:t>
      </w:r>
    </w:p>
    <w:p w14:paraId="1D4A8B6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640 Next-Hop: 6</w:t>
      </w:r>
    </w:p>
    <w:p w14:paraId="4FD2BA6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477 Next-Hop: 6</w:t>
      </w:r>
    </w:p>
    <w:p w14:paraId="6245959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168 Next-Hop: 6</w:t>
      </w:r>
    </w:p>
    <w:p w14:paraId="2287FCE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878 Next-Hop: 6</w:t>
      </w:r>
    </w:p>
    <w:p w14:paraId="55FEBF6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7 Cost: 1175 Next-Hop: 6</w:t>
      </w:r>
    </w:p>
    <w:p w14:paraId="2900B75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951 Next-Hop: 6</w:t>
      </w:r>
    </w:p>
    <w:p w14:paraId="1B85786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0 Cost: 986 Next-Hop: 6</w:t>
      </w:r>
    </w:p>
    <w:p w14:paraId="6A695A1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426 Next-Hop: 6</w:t>
      </w:r>
    </w:p>
    <w:p w14:paraId="66B3020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847 Next-Hop: 6</w:t>
      </w:r>
    </w:p>
    <w:p w14:paraId="7C62555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666 Next-Hop: 6</w:t>
      </w:r>
    </w:p>
    <w:p w14:paraId="637088F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732 Next-Hop: 6</w:t>
      </w:r>
    </w:p>
    <w:p w14:paraId="6F42C1D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6, 2]</w:t>
      </w:r>
    </w:p>
    <w:p w14:paraId="6F13671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5665CAB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Node: 0</w:t>
      </w:r>
    </w:p>
    <w:p w14:paraId="1A1EE311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Routing Table:</w:t>
      </w:r>
    </w:p>
    <w:p w14:paraId="2DF9BE1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0 Cost: 254 Next-Hop: 20</w:t>
      </w:r>
    </w:p>
    <w:p w14:paraId="60FD898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2 Cost: 917 Next-Hop: 22</w:t>
      </w:r>
    </w:p>
    <w:p w14:paraId="7992342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3 Cost: 1255 Next-Hop: 20</w:t>
      </w:r>
    </w:p>
    <w:p w14:paraId="78E848E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6 Cost: 509 Next-Hop: 20</w:t>
      </w:r>
    </w:p>
    <w:p w14:paraId="0242E7A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6 Cost: 573 Next-Hop: 20</w:t>
      </w:r>
    </w:p>
    <w:p w14:paraId="5BBD714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 Cost: 909 Next-Hop: 20</w:t>
      </w:r>
    </w:p>
    <w:p w14:paraId="0DB0279D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3 Cost: 1093 Next-Hop: 22</w:t>
      </w:r>
    </w:p>
    <w:p w14:paraId="39EC629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5 Cost: 1160 Next-Hop: 22</w:t>
      </w:r>
    </w:p>
    <w:p w14:paraId="3C8F094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7 Cost: 753 Next-Hop: 20</w:t>
      </w:r>
    </w:p>
    <w:p w14:paraId="5664D5F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9 Cost: 589 Next-Hop: 20</w:t>
      </w:r>
    </w:p>
    <w:p w14:paraId="7572573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6 Cost: 596 Next-Hop: 20</w:t>
      </w:r>
    </w:p>
    <w:p w14:paraId="3E8A144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 Cost: 1144 Next-Hop: 20</w:t>
      </w:r>
    </w:p>
    <w:p w14:paraId="5237F1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9 Cost: 800 Next-Hop: 20</w:t>
      </w:r>
    </w:p>
    <w:p w14:paraId="47491C0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8 Cost: 974 Next-Hop: 22</w:t>
      </w:r>
    </w:p>
    <w:p w14:paraId="5AC4962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1 Cost: 1373 Next-Hop: 22</w:t>
      </w:r>
    </w:p>
    <w:p w14:paraId="42C121B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9 Cost: 934 Next-Hop: 20</w:t>
      </w:r>
    </w:p>
    <w:p w14:paraId="0636871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4 Cost: 1240 Next-Hop: 20</w:t>
      </w:r>
    </w:p>
    <w:p w14:paraId="74E9B75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4 Cost: 1191 Next-Hop: 20</w:t>
      </w:r>
    </w:p>
    <w:p w14:paraId="452AE4E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8 Cost: 1131 Next-Hop: 20</w:t>
      </w:r>
    </w:p>
    <w:p w14:paraId="199C9EE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7 Cost: 901 Next-Hop: 20</w:t>
      </w:r>
    </w:p>
    <w:p w14:paraId="2889D39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3 Cost: 1282 Next-Hop: 20</w:t>
      </w:r>
    </w:p>
    <w:p w14:paraId="4A8764D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1 Cost: 1038 Next-Hop: 20</w:t>
      </w:r>
    </w:p>
    <w:p w14:paraId="47340776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lastRenderedPageBreak/>
        <w:t>Des: 27 Cost: 1185 Next-Hop: 22</w:t>
      </w:r>
    </w:p>
    <w:p w14:paraId="320F09A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0 Cost: 961 Next-Hop: 22</w:t>
      </w:r>
    </w:p>
    <w:p w14:paraId="05F2A9C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4 Cost: 836 Next-Hop: 20</w:t>
      </w:r>
    </w:p>
    <w:p w14:paraId="496739A3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5 Cost: 986 Next-Hop: 20</w:t>
      </w:r>
    </w:p>
    <w:p w14:paraId="181B0AF8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8 Cost: 1586 Next-Hop: 20</w:t>
      </w:r>
    </w:p>
    <w:p w14:paraId="60807D0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12 Cost: 879 Next-Hop: 20</w:t>
      </w:r>
    </w:p>
    <w:p w14:paraId="3C491A1C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Des: 25 Cost: 1698 Next-Hop: 20</w:t>
      </w:r>
    </w:p>
    <w:p w14:paraId="5B7B703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Neighbors: [20, 22]</w:t>
      </w:r>
    </w:p>
    <w:p w14:paraId="298D228F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26739859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3BA8645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1. How many rounds did it take each network to converge?</w:t>
      </w:r>
    </w:p>
    <w:p w14:paraId="461E984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Total rounds till convergence: 3</w:t>
      </w:r>
    </w:p>
    <w:p w14:paraId="1EC3BB00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2. What is the ID of the last node to converge in each network?</w:t>
      </w:r>
    </w:p>
    <w:p w14:paraId="55E9AA1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ID of last node used for convergence:  6</w:t>
      </w:r>
    </w:p>
    <w:p w14:paraId="003026CE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3. How many DV messages were sent in total until each network converged?</w:t>
      </w:r>
    </w:p>
    <w:p w14:paraId="524D618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Total number of DV packets till convergence: 360</w:t>
      </w:r>
    </w:p>
    <w:p w14:paraId="7DA2ACAA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64C6E852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</w:p>
    <w:p w14:paraId="3DCB87A7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1. For the first topology: node 0 receives a data packet destined to node 23.</w:t>
      </w:r>
    </w:p>
    <w:p w14:paraId="441FE0CB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Sending packet with source "0" and destination "23"</w:t>
      </w:r>
    </w:p>
    <w:p w14:paraId="15FF9E6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Packet is sent to node: 22</w:t>
      </w:r>
    </w:p>
    <w:p w14:paraId="0A6C4995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Packet is sent to node: 8</w:t>
      </w:r>
    </w:p>
    <w:p w14:paraId="774F9824" w14:textId="77777777" w:rsidR="00DB0B3F" w:rsidRPr="00DB0B3F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Packet is sent to node: 23</w:t>
      </w:r>
    </w:p>
    <w:p w14:paraId="6CBAF396" w14:textId="134AC38B" w:rsidR="00F82644" w:rsidRPr="00F82644" w:rsidRDefault="00DB0B3F" w:rsidP="00DB0B3F">
      <w:pPr>
        <w:rPr>
          <w:rFonts w:ascii="Lato" w:hAnsi="Lato" w:cstheme="minorHAnsi"/>
          <w:sz w:val="28"/>
          <w:szCs w:val="28"/>
        </w:rPr>
      </w:pPr>
      <w:r w:rsidRPr="00DB0B3F">
        <w:rPr>
          <w:rFonts w:ascii="Lato" w:hAnsi="Lato" w:cstheme="minorHAnsi"/>
          <w:sz w:val="28"/>
          <w:szCs w:val="28"/>
        </w:rPr>
        <w:t>Packet has arrived! It is in node: 23</w:t>
      </w:r>
    </w:p>
    <w:sectPr w:rsidR="00F82644" w:rsidRPr="00F82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256E" w14:textId="77777777" w:rsidR="00243DE5" w:rsidRDefault="00243DE5" w:rsidP="002C7029">
      <w:pPr>
        <w:spacing w:after="0" w:line="240" w:lineRule="auto"/>
      </w:pPr>
      <w:r>
        <w:separator/>
      </w:r>
    </w:p>
  </w:endnote>
  <w:endnote w:type="continuationSeparator" w:id="0">
    <w:p w14:paraId="35BC90FA" w14:textId="77777777" w:rsidR="00243DE5" w:rsidRDefault="00243DE5" w:rsidP="002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3861" w14:textId="77777777" w:rsidR="006128D7" w:rsidRDefault="0061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0E36" w14:textId="77777777" w:rsidR="002C7029" w:rsidRPr="002C7029" w:rsidRDefault="002C7029">
    <w:pPr>
      <w:pStyle w:val="Footer"/>
      <w:jc w:val="center"/>
      <w:rPr>
        <w:color w:val="000000" w:themeColor="text1"/>
      </w:rPr>
    </w:pPr>
    <w:r w:rsidRPr="002C7029">
      <w:rPr>
        <w:color w:val="000000" w:themeColor="text1"/>
      </w:rPr>
      <w:t xml:space="preserve">Page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PAGE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  <w:r w:rsidRPr="002C7029">
      <w:rPr>
        <w:color w:val="000000" w:themeColor="text1"/>
      </w:rPr>
      <w:t xml:space="preserve"> of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NUMPAGES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</w:p>
  <w:p w14:paraId="35D5F041" w14:textId="77777777" w:rsidR="002C7029" w:rsidRDefault="002C7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8F4B" w14:textId="77777777" w:rsidR="006128D7" w:rsidRDefault="0061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B92F" w14:textId="77777777" w:rsidR="00243DE5" w:rsidRDefault="00243DE5" w:rsidP="002C7029">
      <w:pPr>
        <w:spacing w:after="0" w:line="240" w:lineRule="auto"/>
      </w:pPr>
      <w:r>
        <w:separator/>
      </w:r>
    </w:p>
  </w:footnote>
  <w:footnote w:type="continuationSeparator" w:id="0">
    <w:p w14:paraId="213B9108" w14:textId="77777777" w:rsidR="00243DE5" w:rsidRDefault="00243DE5" w:rsidP="002C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22C9" w14:textId="77777777" w:rsidR="006128D7" w:rsidRDefault="00612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4A04" w14:textId="30CA2F43" w:rsidR="002C7029" w:rsidRPr="002C7029" w:rsidRDefault="002C7029" w:rsidP="001D5756">
    <w:pPr>
      <w:pStyle w:val="Header"/>
      <w:rPr>
        <w:rFonts w:ascii="Times New Roman" w:eastAsia="Times New Roman" w:hAnsi="Times New Roman" w:cs="Times New Roman"/>
        <w:sz w:val="24"/>
        <w:szCs w:val="24"/>
      </w:rPr>
    </w:pPr>
    <w:r>
      <w:t>Ricardo Reyna – rjr110</w:t>
    </w:r>
    <w:r>
      <w:tab/>
    </w:r>
    <w:r>
      <w:tab/>
    </w:r>
    <w:r w:rsidR="001D5756">
      <w:t>Computer Networks</w:t>
    </w:r>
  </w:p>
  <w:p w14:paraId="43FD3EE0" w14:textId="2AA45E5C" w:rsidR="002C7029" w:rsidRDefault="002C7029">
    <w:pPr>
      <w:pStyle w:val="Header"/>
    </w:pPr>
  </w:p>
  <w:p w14:paraId="29814AF6" w14:textId="77777777" w:rsidR="002C7029" w:rsidRDefault="002C7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2264" w14:textId="77777777" w:rsidR="006128D7" w:rsidRDefault="0061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AB5"/>
    <w:multiLevelType w:val="hybridMultilevel"/>
    <w:tmpl w:val="43569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66D61"/>
    <w:multiLevelType w:val="hybridMultilevel"/>
    <w:tmpl w:val="5CB2A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29"/>
    <w:rsid w:val="000269D5"/>
    <w:rsid w:val="00105286"/>
    <w:rsid w:val="001D5756"/>
    <w:rsid w:val="00243DE5"/>
    <w:rsid w:val="002C237F"/>
    <w:rsid w:val="002C7029"/>
    <w:rsid w:val="003450A3"/>
    <w:rsid w:val="003B4890"/>
    <w:rsid w:val="00463258"/>
    <w:rsid w:val="00483D0F"/>
    <w:rsid w:val="004E1362"/>
    <w:rsid w:val="006128D7"/>
    <w:rsid w:val="0094306F"/>
    <w:rsid w:val="009A7531"/>
    <w:rsid w:val="00BB2D81"/>
    <w:rsid w:val="00BF72F2"/>
    <w:rsid w:val="00C17E35"/>
    <w:rsid w:val="00DB0B3F"/>
    <w:rsid w:val="00E26E6F"/>
    <w:rsid w:val="00F70FC1"/>
    <w:rsid w:val="00F82644"/>
    <w:rsid w:val="00F8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4B2A"/>
  <w15:chartTrackingRefBased/>
  <w15:docId w15:val="{37659B64-A4E9-4BC2-83A8-D380FA2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29"/>
  </w:style>
  <w:style w:type="paragraph" w:styleId="Footer">
    <w:name w:val="footer"/>
    <w:basedOn w:val="Normal"/>
    <w:link w:val="Foot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29"/>
  </w:style>
  <w:style w:type="character" w:styleId="PlaceholderText">
    <w:name w:val="Placeholder Text"/>
    <w:basedOn w:val="DefaultParagraphFont"/>
    <w:uiPriority w:val="99"/>
    <w:semiHidden/>
    <w:rsid w:val="002C7029"/>
    <w:rPr>
      <w:color w:val="808080"/>
    </w:rPr>
  </w:style>
  <w:style w:type="paragraph" w:styleId="ListParagraph">
    <w:name w:val="List Paragraph"/>
    <w:basedOn w:val="Normal"/>
    <w:uiPriority w:val="34"/>
    <w:qFormat/>
    <w:rsid w:val="006128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8D7"/>
    <w:rPr>
      <w:b/>
      <w:bCs/>
    </w:rPr>
  </w:style>
  <w:style w:type="character" w:customStyle="1" w:styleId="fontstyle01">
    <w:name w:val="fontstyle01"/>
    <w:basedOn w:val="DefaultParagraphFont"/>
    <w:rsid w:val="00F70FC1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8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5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8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2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3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9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61B1-02AE-4453-9478-8BFE55D8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9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yna</dc:creator>
  <cp:keywords/>
  <dc:description/>
  <cp:lastModifiedBy>Ricardo Reyna</cp:lastModifiedBy>
  <cp:revision>3</cp:revision>
  <dcterms:created xsi:type="dcterms:W3CDTF">2020-10-29T23:21:00Z</dcterms:created>
  <dcterms:modified xsi:type="dcterms:W3CDTF">2020-10-31T03:59:00Z</dcterms:modified>
</cp:coreProperties>
</file>